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15" w:rsidRPr="00595ED3" w:rsidRDefault="00996A03" w:rsidP="00996A03">
      <w:pPr>
        <w:jc w:val="center"/>
        <w:rPr>
          <w:rFonts w:ascii="Nikosh" w:hAnsi="Nikosh" w:cs="Nikosh"/>
          <w:b/>
          <w:bCs/>
          <w:sz w:val="28"/>
          <w:szCs w:val="28"/>
        </w:rPr>
      </w:pPr>
      <w:r w:rsidRPr="00595ED3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 xml:space="preserve">২০১৯-২০ অর্থ বছরে </w:t>
      </w:r>
      <w:r w:rsidR="000758F0" w:rsidRPr="00595ED3">
        <w:rPr>
          <w:rFonts w:ascii="NikoshBAN" w:hAnsi="NikoshBAN" w:cs="NikoshBAN"/>
          <w:b/>
          <w:bCs/>
          <w:color w:val="000000" w:themeColor="text1"/>
          <w:sz w:val="28"/>
          <w:szCs w:val="28"/>
          <w:cs/>
          <w:lang w:bidi="bn-IN"/>
        </w:rPr>
        <w:t>গাজিপুর</w:t>
      </w:r>
      <w:r w:rsidR="000758F0" w:rsidRPr="00595ED3">
        <w:rPr>
          <w:rFonts w:ascii="Vrinda" w:hAnsi="Vrinda" w:cs="Vrinda"/>
          <w:b/>
          <w:bCs/>
          <w:sz w:val="28"/>
          <w:szCs w:val="28"/>
        </w:rPr>
        <w:t xml:space="preserve"> </w:t>
      </w:r>
      <w:r w:rsidRPr="00595ED3">
        <w:rPr>
          <w:rFonts w:ascii="Nikosh" w:hAnsi="Nikosh" w:cs="Nikosh"/>
          <w:b/>
          <w:bCs/>
          <w:sz w:val="28"/>
          <w:szCs w:val="28"/>
          <w:cs/>
          <w:lang w:bidi="bn-IN"/>
        </w:rPr>
        <w:t>জেলায় বাস্তবায়নাধীন</w:t>
      </w:r>
      <w:r w:rsidR="00111110" w:rsidRPr="00595ED3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11110" w:rsidRPr="00595ED3">
        <w:rPr>
          <w:rFonts w:ascii="Nikosh" w:hAnsi="Nikosh" w:cs="Nikosh"/>
          <w:b/>
          <w:bCs/>
          <w:sz w:val="28"/>
          <w:szCs w:val="28"/>
          <w:cs/>
          <w:lang w:bidi="bn-IN"/>
        </w:rPr>
        <w:t>প্রকল্প</w:t>
      </w:r>
      <w:r w:rsidR="00111110" w:rsidRPr="00595ED3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11110" w:rsidRPr="00595ED3">
        <w:rPr>
          <w:rFonts w:ascii="Nikosh" w:hAnsi="Nikosh" w:cs="Nikosh"/>
          <w:b/>
          <w:bCs/>
          <w:sz w:val="28"/>
          <w:szCs w:val="28"/>
          <w:cs/>
          <w:lang w:bidi="bn-IN"/>
        </w:rPr>
        <w:t>তালিকা</w:t>
      </w:r>
      <w:r w:rsidR="00111110" w:rsidRPr="00595ED3">
        <w:rPr>
          <w:rFonts w:ascii="Nikosh" w:hAnsi="Nikosh" w:cs="Nikosh"/>
          <w:b/>
          <w:bCs/>
          <w:sz w:val="28"/>
          <w:szCs w:val="28"/>
        </w:rPr>
        <w:t>:</w:t>
      </w:r>
    </w:p>
    <w:p w:rsidR="00111110" w:rsidRPr="00400E70" w:rsidRDefault="00111110" w:rsidP="00111110">
      <w:pPr>
        <w:rPr>
          <w:rFonts w:ascii="Nikosh" w:hAnsi="Nikosh" w:cs="Nikosh"/>
          <w:sz w:val="12"/>
          <w:szCs w:val="12"/>
          <w:u w:val="single"/>
        </w:rPr>
      </w:pPr>
    </w:p>
    <w:tbl>
      <w:tblPr>
        <w:tblStyle w:val="TableGrid"/>
        <w:tblW w:w="8441" w:type="dxa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4230"/>
        <w:gridCol w:w="1710"/>
        <w:gridCol w:w="1430"/>
      </w:tblGrid>
      <w:tr w:rsidR="00DE489A" w:rsidRPr="00AF535B" w:rsidTr="00DE489A">
        <w:trPr>
          <w:trHeight w:val="1634"/>
          <w:tblHeader/>
          <w:jc w:val="center"/>
        </w:trPr>
        <w:tc>
          <w:tcPr>
            <w:tcW w:w="1071" w:type="dxa"/>
          </w:tcPr>
          <w:p w:rsidR="00DE489A" w:rsidRPr="00DE489A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্রমিক</w:t>
            </w:r>
          </w:p>
        </w:tc>
        <w:tc>
          <w:tcPr>
            <w:tcW w:w="4230" w:type="dxa"/>
          </w:tcPr>
          <w:p w:rsidR="00DE489A" w:rsidRPr="00DE489A" w:rsidRDefault="00DE489A" w:rsidP="00DE48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489A">
              <w:rPr>
                <w:rFonts w:ascii="Nikosh" w:hAnsi="Nikosh" w:cs="Nikosh"/>
                <w:sz w:val="24"/>
                <w:szCs w:val="24"/>
                <w:cs/>
              </w:rPr>
              <w:t>প্রকল্পের</w:t>
            </w:r>
            <w:r w:rsidRPr="00DE489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</w:rPr>
              <w:t>নাম</w:t>
            </w:r>
          </w:p>
          <w:p w:rsidR="00DE489A" w:rsidRPr="00DE489A" w:rsidRDefault="00DE489A" w:rsidP="00DE489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489A">
              <w:rPr>
                <w:rFonts w:ascii="Nikosh" w:hAnsi="Nikosh" w:cs="Nikosh"/>
                <w:sz w:val="24"/>
                <w:szCs w:val="24"/>
              </w:rPr>
              <w:t>(</w:t>
            </w:r>
            <w:r w:rsidRPr="00DE489A">
              <w:rPr>
                <w:rFonts w:ascii="Nikosh" w:hAnsi="Nikosh" w:cs="Nikosh"/>
                <w:sz w:val="24"/>
                <w:szCs w:val="24"/>
                <w:cs/>
              </w:rPr>
              <w:t>মেয়াদকাল</w:t>
            </w:r>
            <w:r w:rsidRPr="00DE489A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DE489A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DE489A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প্রকল্প এলাকা (সমগ্র বাংলাদেশ অথবা সুনির্দিষ্ট জেলা/উপজেলার নাম)</w:t>
            </w:r>
          </w:p>
        </w:tc>
        <w:tc>
          <w:tcPr>
            <w:tcW w:w="1430" w:type="dxa"/>
          </w:tcPr>
          <w:p w:rsidR="00DE489A" w:rsidRPr="00DE489A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489A">
              <w:rPr>
                <w:rFonts w:ascii="Nikosh" w:hAnsi="Nikosh" w:cs="Nikosh"/>
                <w:sz w:val="24"/>
                <w:szCs w:val="24"/>
                <w:cs/>
              </w:rPr>
              <w:t>মন্তব্য</w:t>
            </w:r>
          </w:p>
        </w:tc>
      </w:tr>
      <w:tr w:rsidR="001D0A64" w:rsidRPr="00400E70" w:rsidTr="00C37CAF">
        <w:trPr>
          <w:jc w:val="center"/>
        </w:trPr>
        <w:tc>
          <w:tcPr>
            <w:tcW w:w="8441" w:type="dxa"/>
            <w:gridSpan w:val="4"/>
          </w:tcPr>
          <w:p w:rsidR="001D0A64" w:rsidRPr="001D0A64" w:rsidRDefault="001D0A64" w:rsidP="00716EEB">
            <w:pPr>
              <w:rPr>
                <w:rFonts w:ascii="Nikosh" w:hAnsi="Nikosh" w:cs="Nikosh"/>
                <w:b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জননিরাপত্তা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বিভাগ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,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স্বরাষ্ট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মন্ত্রণালয়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  <w:vAlign w:val="center"/>
          </w:tcPr>
          <w:p w:rsidR="00DE489A" w:rsidRDefault="00DE489A" w:rsidP="00DE489A">
            <w:pPr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বাংলা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বিভিন্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স্থান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পুলি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বিভাগ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৫০ট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হাইওয়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পুলিশ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আউ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পোষ্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নির্মা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২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E489A" w:rsidRPr="00400E70" w:rsidRDefault="00DE489A" w:rsidP="00DE489A">
            <w:pPr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সংশোধি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>)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ানুয়ারি,২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 হতে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,২০১৯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  <w:vAlign w:val="center"/>
          </w:tcPr>
          <w:p w:rsidR="00DE489A" w:rsidRPr="00400E70" w:rsidRDefault="00DE489A" w:rsidP="00F92896">
            <w:pPr>
              <w:ind w:left="-58" w:right="-72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ুলিশ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িভাগের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০১টি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রাজীর্ন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থানা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ভবন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hi-IN"/>
              </w:rPr>
              <w:t>।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জুলাই, 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ং থেকে জুন, ২০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৯</w:t>
            </w:r>
          </w:p>
        </w:tc>
        <w:tc>
          <w:tcPr>
            <w:tcW w:w="1710" w:type="dxa"/>
          </w:tcPr>
          <w:p w:rsidR="00DE489A" w:rsidRPr="00400E70" w:rsidRDefault="00DE489A" w:rsidP="00400E70">
            <w:pPr>
              <w:jc w:val="center"/>
              <w:rPr>
                <w:color w:val="000000" w:themeColor="text1"/>
                <w:lang w:bidi="ar-SA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২০টি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  <w:vAlign w:val="center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টি র‍্যাব কমপ্লেক্স এবং একটি র‍্যাব ট্রেনিং স্কুল কমপ্লেক্স নির্মাণ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ind w:left="-58" w:right="-72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জানুয়ারি, 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৩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হতে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,২০২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০</w:t>
            </w:r>
          </w:p>
        </w:tc>
        <w:tc>
          <w:tcPr>
            <w:tcW w:w="1710" w:type="dxa"/>
          </w:tcPr>
          <w:p w:rsidR="00DE489A" w:rsidRPr="00400E70" w:rsidRDefault="00DE489A" w:rsidP="00400E70">
            <w:pPr>
              <w:jc w:val="center"/>
              <w:rPr>
                <w:color w:val="000000" w:themeColor="text1"/>
                <w:lang w:bidi="ar-SA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  <w:vAlign w:val="center"/>
          </w:tcPr>
          <w:p w:rsidR="00DE489A" w:rsidRPr="00400E70" w:rsidRDefault="00DE489A" w:rsidP="00DE489A">
            <w:pPr>
              <w:ind w:left="-58" w:right="-72"/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বাংলাদেশ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পুলি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বিভিন্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ইউনিট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১২ট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ব্যারা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ভব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/>
              </w:rPr>
              <w:t>নির্মাণ</w:t>
            </w:r>
          </w:p>
          <w:p w:rsidR="00DE489A" w:rsidRPr="00400E70" w:rsidRDefault="00DE489A" w:rsidP="00DE489A">
            <w:pPr>
              <w:ind w:left="-58" w:right="-72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মেয়াদঃ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জানুয়ারি, 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৬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হতে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,২০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১৯</w:t>
            </w:r>
          </w:p>
        </w:tc>
        <w:tc>
          <w:tcPr>
            <w:tcW w:w="1710" w:type="dxa"/>
          </w:tcPr>
          <w:p w:rsidR="00DE489A" w:rsidRPr="00400E70" w:rsidRDefault="00DE489A" w:rsidP="00400E70">
            <w:pPr>
              <w:jc w:val="center"/>
              <w:rPr>
                <w:color w:val="000000" w:themeColor="text1"/>
                <w:lang w:bidi="ar-SA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ar-SA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হাইওয়ে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পুলিশের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সক্ষমতা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বৃদ্ধি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েয়াদ</w:t>
            </w: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 xml:space="preserve">: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অক্টেবর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DE489A" w:rsidRPr="00400E70" w:rsidRDefault="00DE489A" w:rsidP="00400E70">
            <w:pPr>
              <w:jc w:val="center"/>
              <w:rPr>
                <w:color w:val="000000" w:themeColor="text1"/>
                <w:lang w:bidi="ar-SA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ind w:left="-58" w:right="-72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ংলাদেশ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ুলিশের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ক্ষমতা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ৃদ্ধির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ন্য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যানবাহন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যন্ত্রপাতি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্রয়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ভেম্বর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৮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ং থেকে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২০২০</w:t>
            </w:r>
          </w:p>
        </w:tc>
        <w:tc>
          <w:tcPr>
            <w:tcW w:w="1710" w:type="dxa"/>
          </w:tcPr>
          <w:p w:rsidR="00DE489A" w:rsidRPr="00400E70" w:rsidRDefault="00DE489A" w:rsidP="00400E70">
            <w:pPr>
              <w:jc w:val="center"/>
              <w:rPr>
                <w:color w:val="000000" w:themeColor="text1"/>
                <w:lang w:bidi="ar-SA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বাংলাদেশ</w:t>
            </w:r>
          </w:p>
        </w:tc>
      </w:tr>
      <w:tr w:rsidR="001D0A64" w:rsidRPr="00400E70" w:rsidTr="00BE04FA">
        <w:trPr>
          <w:jc w:val="center"/>
        </w:trPr>
        <w:tc>
          <w:tcPr>
            <w:tcW w:w="8441" w:type="dxa"/>
            <w:gridSpan w:val="4"/>
          </w:tcPr>
          <w:p w:rsidR="001D0A64" w:rsidRPr="001D0A64" w:rsidRDefault="001D0A64" w:rsidP="001D0A64">
            <w:pPr>
              <w:rPr>
                <w:rFonts w:ascii="Nikosh" w:hAnsi="Nikosh" w:cs="Nikosh"/>
                <w:sz w:val="24"/>
                <w:szCs w:val="24"/>
              </w:rPr>
            </w:pPr>
            <w:r w:rsidRPr="001D0A64">
              <w:rPr>
                <w:rFonts w:ascii="Nikosh" w:hAnsi="Nikosh" w:cs="Nikosh"/>
                <w:bCs/>
                <w:sz w:val="24"/>
                <w:szCs w:val="24"/>
                <w:cs/>
              </w:rPr>
              <w:t>সুরক্ষা সেবা বিভাগ</w:t>
            </w:r>
            <w:r w:rsidRPr="001D0A64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r w:rsidRPr="001D0A64">
              <w:rPr>
                <w:rFonts w:ascii="Nikosh" w:hAnsi="Nikosh" w:cs="Nikosh"/>
                <w:bCs/>
                <w:sz w:val="24"/>
                <w:szCs w:val="24"/>
                <w:cs/>
              </w:rPr>
              <w:t>স্বরাষ্ট্র 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শের গুরুত্বপূর্ণ ২৫টি (সংশোধিত ৪৬টি) উপজেলা সদর/স্থানে ফায়ার সার্ভিস ও সিভিল ডিফেন্স স্টেশন স্থাপন (২য় সংশোধিত)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১ হতে ডিসেম্বর ২০২৩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4B4C2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“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১টি মর্ডাণ ফায়ার সার্ভিস ও সিভিল ডিফেন্স স্টেশন স্থাপ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”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ূ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নুয়ারী ২০১৯ হতে জুন ২০২১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4B4C2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E70">
              <w:rPr>
                <w:rFonts w:ascii="Times New Roman" w:hAnsi="Times New Roman"/>
                <w:sz w:val="24"/>
                <w:szCs w:val="24"/>
              </w:rPr>
              <w:t>Strengthening Ability of Fire Emergency Response (SAFER) Project.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ক্টো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 হতে সেপ্ট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4B4C2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হিলা কারারক্ষীদের জন্য অবাসন নির্মাণ</w:t>
            </w:r>
          </w:p>
          <w:p w:rsidR="00DE489A" w:rsidRPr="00400E70" w:rsidRDefault="00DE489A" w:rsidP="00DE489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১৯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4B4C2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া নিরাপত্তা আধূনিকা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,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 ও চট্টগ্রাম বিভাগ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</w:p>
          <w:p w:rsidR="00DE489A" w:rsidRPr="00400E70" w:rsidRDefault="00DE489A" w:rsidP="00DE489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ী ২০১৬ হতে ডিসেম্বর ২০১৯)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4B4C2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trHeight w:val="629"/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১৭ টি আঞ্চলিক পাসপোর্ট অফিস নির্মাণ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২০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1D0A64" w:rsidRPr="00400E70" w:rsidTr="00953238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1D0A64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সংস্কৃতি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da-DK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বিষয়ক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da-DK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cs="Nikosh"/>
                <w:sz w:val="24"/>
                <w:szCs w:val="24"/>
                <w:cs/>
                <w:lang w:val="da-DK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val="da-DK"/>
              </w:rPr>
              <w:t>‘</w:t>
            </w:r>
            <w:r w:rsidRPr="00400E70">
              <w:rPr>
                <w:rFonts w:cs="Nikosh"/>
                <w:sz w:val="24"/>
                <w:szCs w:val="24"/>
                <w:cs/>
                <w:lang w:val="da-DK"/>
              </w:rPr>
              <w:t>অনলাইনে গণগ্রন্থাগার সমূহের ব্যবস্থাপনা ও উন্নয়ন</w:t>
            </w:r>
            <w:r w:rsidRPr="00400E70">
              <w:rPr>
                <w:rFonts w:ascii="Nikosh" w:hAnsi="Nikosh" w:cs="Nikosh"/>
                <w:sz w:val="24"/>
                <w:szCs w:val="24"/>
                <w:lang w:val="da-DK"/>
              </w:rPr>
              <w:t xml:space="preserve">’ </w:t>
            </w:r>
            <w:r w:rsidRPr="00400E70">
              <w:rPr>
                <w:rFonts w:cs="Nikosh"/>
                <w:sz w:val="24"/>
                <w:szCs w:val="24"/>
                <w:cs/>
                <w:lang w:val="da-DK"/>
              </w:rPr>
              <w:lastRenderedPageBreak/>
              <w:t>প্রকল্প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  <w:lang w:val="da-DK"/>
              </w:rPr>
              <w:t>(ডিসেম্বর ২০১৭ থেকে নভেম্বর ২০১৯)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ক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1D0A64" w:rsidRPr="00400E70" w:rsidTr="00FD6977">
        <w:trPr>
          <w:jc w:val="center"/>
        </w:trPr>
        <w:tc>
          <w:tcPr>
            <w:tcW w:w="8441" w:type="dxa"/>
            <w:gridSpan w:val="4"/>
          </w:tcPr>
          <w:tbl>
            <w:tblPr>
              <w:tblStyle w:val="TableGrid"/>
              <w:tblW w:w="114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82"/>
              <w:gridCol w:w="10003"/>
            </w:tblGrid>
            <w:tr w:rsidR="001D0A64" w:rsidRPr="00400E70" w:rsidTr="00F92896">
              <w:trPr>
                <w:jc w:val="center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A64" w:rsidRPr="00400E70" w:rsidRDefault="001D0A64" w:rsidP="00F92896">
                  <w:pPr>
                    <w:ind w:left="360"/>
                    <w:jc w:val="center"/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A64" w:rsidRPr="00400E70" w:rsidRDefault="001D0A64" w:rsidP="001D0A64">
                  <w:pPr>
                    <w:tabs>
                      <w:tab w:val="left" w:pos="4095"/>
                    </w:tabs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400E70">
                    <w:rPr>
                      <w:rFonts w:ascii="Nikosh" w:hAnsi="Nikosh" w:cs="Nikosh"/>
                      <w:b/>
                      <w:sz w:val="24"/>
                      <w:szCs w:val="24"/>
                      <w:cs/>
                    </w:rPr>
                    <w:t>বানিজ্য</w:t>
                  </w:r>
                  <w:r w:rsidRPr="00400E70">
                    <w:rPr>
                      <w:rFonts w:ascii="Nikosh" w:hAnsi="Nikosh" w:cs="Nikosh"/>
                      <w:b/>
                      <w:sz w:val="24"/>
                      <w:szCs w:val="24"/>
                      <w:lang w:bidi="ar-SA"/>
                    </w:rPr>
                    <w:t xml:space="preserve"> </w:t>
                  </w:r>
                  <w:r w:rsidRPr="00400E70">
                    <w:rPr>
                      <w:rFonts w:ascii="Nikosh" w:hAnsi="Nikosh" w:cs="Nikosh"/>
                      <w:b/>
                      <w:sz w:val="24"/>
                      <w:szCs w:val="24"/>
                      <w:cs/>
                    </w:rPr>
                    <w:t>মন্ত্রণাপলয়</w:t>
                  </w:r>
                  <w:r w:rsidRPr="00400E70">
                    <w:rPr>
                      <w:rFonts w:ascii="Nikosh" w:hAnsi="Nikosh" w:cs="Nikosh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val="en-US" w:bidi="ar-SA"/>
              </w:rPr>
              <w:t xml:space="preserve">Export Compertitiveness for Jobs 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প্রকল্প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৭</w:t>
            </w: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 xml:space="preserve"> –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ar-SA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৩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</w:p>
        </w:tc>
      </w:tr>
      <w:tr w:rsidR="001D0A64" w:rsidRPr="00400E70" w:rsidTr="00925903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1D0A64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মহিলা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da-DK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da-DK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শিশু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da-DK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বি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ষ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য়ক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da-DK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da-DK"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"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প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ড়া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যুক্তি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হিলাদ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মতায়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”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প্রিল,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,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২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03440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“</w:t>
            </w:r>
            <w:r w:rsidRPr="00400E70">
              <w:rPr>
                <w:rFonts w:cs="Nikosh"/>
                <w:sz w:val="24"/>
                <w:szCs w:val="24"/>
                <w:cs/>
              </w:rPr>
              <w:t xml:space="preserve">জেলাভিত্তিক মহিলা কম্পিউটার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শিক্ষ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প্রকল্প (৬৪ জেলা)</w:t>
            </w:r>
            <w:r w:rsidRPr="00400E70">
              <w:rPr>
                <w:rFonts w:ascii="Nikosh" w:hAnsi="Nikosh" w:cs="Nikosh"/>
                <w:sz w:val="24"/>
                <w:szCs w:val="24"/>
              </w:rPr>
              <w:t>’’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জুলাই ২০১৩ হতে জুন ২০১৯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03440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নগর ভিত্তিক প্রান্তিক মহিলা উন্নয়ন (২য় পর্যায়)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ুলাই, ২০১৬ হতে জুন, ২০২০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03440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SutonnyMJ" w:hAnsi="SutonnyMJ"/>
                <w:sz w:val="24"/>
                <w:szCs w:val="24"/>
              </w:rPr>
              <w:t>BbKvg †Rbv‡iwUs GKwUwfwUm Ad DB‡gb G¨vU Dc‡Rjv †j‡fj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নুয়ারী ২০১৭ হতে ২০২০</w:t>
            </w:r>
          </w:p>
          <w:p w:rsidR="00DE489A" w:rsidRPr="00400E70" w:rsidRDefault="00DE489A" w:rsidP="00F92896">
            <w:pPr>
              <w:rPr>
                <w:rFonts w:ascii="SutonnyMJ" w:hAnsi="SutonnyMJ"/>
                <w:color w:val="FF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২৮৩২২.৬০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 টাকা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03440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“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কিশোর-কিশোরী ক্লাব স্থাপন”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 ১৮ হতে ডিসেম্বর ২০২০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03440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"অর্থনৈতিক ক্ষমতায়নে নারী উদ্যোক্তাদের বিকাশ সাধন প্রকল্প (৩য় পর্যায়)</w:t>
            </w:r>
            <w:r w:rsidRPr="00400E70">
              <w:rPr>
                <w:rFonts w:ascii="Nikosh" w:hAnsi="Nikosh" w:cs="Nikosh"/>
                <w:sz w:val="24"/>
                <w:szCs w:val="24"/>
              </w:rPr>
              <w:t>”</w:t>
            </w:r>
          </w:p>
          <w:p w:rsidR="00DE489A" w:rsidRPr="00400E70" w:rsidRDefault="00DE489A" w:rsidP="00F92896">
            <w:pPr>
              <w:tabs>
                <w:tab w:val="left" w:pos="540"/>
                <w:tab w:val="center" w:pos="7605"/>
              </w:tabs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6025B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DE489A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E489A">
              <w:rPr>
                <w:rFonts w:cs="Nikosh"/>
                <w:sz w:val="24"/>
                <w:szCs w:val="24"/>
                <w:cs/>
              </w:rPr>
              <w:t>"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াজীপুর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র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লীগঞ্জ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য়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জীবী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হিলা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োস্টেল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শু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িবাযত্ন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ন্দ্র</w:t>
            </w:r>
            <w:r w:rsidRPr="00DE489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E48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DE489A">
              <w:rPr>
                <w:rFonts w:ascii="Nikosh" w:hAnsi="Nikosh" w:cs="Nikosh"/>
                <w:sz w:val="24"/>
                <w:szCs w:val="24"/>
              </w:rPr>
              <w:t>”</w:t>
            </w:r>
            <w:r w:rsidRPr="00DE489A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tabs>
                <w:tab w:val="left" w:pos="540"/>
                <w:tab w:val="center" w:pos="7605"/>
              </w:tabs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৬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</w:p>
          <w:p w:rsidR="00DE489A" w:rsidRPr="00400E70" w:rsidRDefault="00DE489A" w:rsidP="00F92896">
            <w:pPr>
              <w:tabs>
                <w:tab w:val="left" w:pos="540"/>
                <w:tab w:val="center" w:pos="7605"/>
              </w:tabs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6025B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Calibri" w:hAnsi="Calibri" w:cs="Vrinda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"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র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যাত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রোধকল্প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ল্টিসেক্টরা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গ্রা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র্থ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</w:rPr>
              <w:t>”</w:t>
            </w:r>
            <w:r w:rsidRPr="00400E70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/০৭/১৬ হতে ৩০/০৬/২১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6025B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ind w:left="-60" w:right="-18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টি শিশু দিবাযত্ন কেন্দ্র স্থাপন</w:t>
            </w:r>
          </w:p>
          <w:p w:rsidR="00DE489A" w:rsidRPr="00400E70" w:rsidRDefault="00DE489A" w:rsidP="00F92896">
            <w:pPr>
              <w:ind w:left="-60" w:right="-18"/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মার্চ ২০১৬ হতে </w:t>
            </w:r>
          </w:p>
          <w:p w:rsidR="00DE489A" w:rsidRPr="00400E70" w:rsidRDefault="00DE489A" w:rsidP="00F92896">
            <w:pPr>
              <w:ind w:left="-60" w:right="-18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ফেব্রুয়ারি ২০২১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912E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tabs>
                <w:tab w:val="left" w:pos="3525"/>
                <w:tab w:val="center" w:pos="4730"/>
              </w:tabs>
              <w:spacing w:line="240" w:lineRule="exact"/>
              <w:rPr>
                <w:rFonts w:ascii="Nikosh" w:hAnsi="Nikosh" w:cs="Nikosh"/>
                <w:spacing w:val="-4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pacing w:val="-4"/>
                <w:sz w:val="24"/>
                <w:szCs w:val="24"/>
                <w:cs/>
                <w:lang w:bidi="bn-BD"/>
              </w:rPr>
              <w:t>‘‘সোনাইমুড়ী, কালীগঞ্জ, আড়াইহাজার, মঠবাড়ীয়া উপজেলায় ট্রেনিং সেন্টার ও হোস্টেল নির্মাণ’’ শীর্ষক প্রকল্প</w:t>
            </w:r>
          </w:p>
          <w:p w:rsidR="00DE489A" w:rsidRPr="00400E70" w:rsidRDefault="00DE489A" w:rsidP="00F92896">
            <w:pPr>
              <w:tabs>
                <w:tab w:val="left" w:pos="3525"/>
                <w:tab w:val="center" w:pos="4730"/>
              </w:tabs>
              <w:spacing w:line="240" w:lineRule="exac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912E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Strengthening Gender 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 xml:space="preserve">Responsive Budgeting in Bangladesh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শীর্ষ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ুলাই ২০১৭ হতে জুন ২০২০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912E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Accelerating Protection for Children (APC)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ুলাই ২০১৭ হতে ৩০ জুন ২০২১ </w:t>
            </w:r>
          </w:p>
        </w:tc>
        <w:tc>
          <w:tcPr>
            <w:tcW w:w="1710" w:type="dxa"/>
          </w:tcPr>
          <w:p w:rsidR="00DE489A" w:rsidRDefault="00DE489A" w:rsidP="00400E70">
            <w:pPr>
              <w:jc w:val="center"/>
              <w:rPr>
                <w:lang w:bidi="ar-SA"/>
              </w:rPr>
            </w:pPr>
            <w:r w:rsidRPr="00912E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িশুর বিকাশে প্রারম্ভিক শিক্ষা (৩য় পর্যায়)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 ১৮ হতে ডিসেম্বর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২০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0A64" w:rsidRPr="00400E70" w:rsidTr="00710691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  <w:t>ধর্ম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  <w:t>বিষয়ক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সজি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িত্ত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িশ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ণশিক্ষ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ষ্ঠ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জানুয়ারী ২০১৫ 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সেম্বর 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9D6A5D">
            <w:pPr>
              <w:jc w:val="center"/>
              <w:rPr>
                <w:lang w:bidi="ar-SA"/>
              </w:rPr>
            </w:pPr>
            <w:r w:rsidRPr="00957F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ন্দি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িত্ত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িশ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ণশিক্ষ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(জ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হতে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২০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</w:tcPr>
          <w:p w:rsidR="00DE489A" w:rsidRDefault="00DE489A" w:rsidP="009D6A5D">
            <w:pPr>
              <w:jc w:val="center"/>
              <w:rPr>
                <w:lang w:bidi="ar-SA"/>
              </w:rPr>
            </w:pPr>
            <w:r w:rsidRPr="00957F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সজি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াঠাগ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্প্রসার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ক্তিশালীকরণ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২০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9D6A5D">
            <w:pPr>
              <w:jc w:val="center"/>
              <w:rPr>
                <w:lang w:bidi="ar-SA"/>
              </w:rPr>
            </w:pPr>
            <w:r w:rsidRPr="00957F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ধর্মীয়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ম্প্রীতি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ও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র্কিত সচেতনা বৃদ্ধি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রণ প্রকল্প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১৮ হতে জুন ২০২০)</w:t>
            </w:r>
          </w:p>
        </w:tc>
        <w:tc>
          <w:tcPr>
            <w:tcW w:w="1710" w:type="dxa"/>
          </w:tcPr>
          <w:p w:rsidR="00DE489A" w:rsidRDefault="00DE489A" w:rsidP="009D6A5D">
            <w:pPr>
              <w:jc w:val="center"/>
              <w:rPr>
                <w:lang w:bidi="ar-SA"/>
              </w:rPr>
            </w:pPr>
            <w:r w:rsidRPr="00957F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সলামী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ফাউন্ডেশন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তী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াইব্রেরী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ুস্ত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যোজ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াঠ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্প্রসার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২০১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২০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9D6A5D">
            <w:pPr>
              <w:jc w:val="center"/>
              <w:rPr>
                <w:lang w:bidi="ar-SA"/>
              </w:rPr>
            </w:pPr>
            <w:r w:rsidRPr="00957F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তিটি জেলা ও উপজেলায় একটি করে মোট ৫৬০টি মডেল মসজিদ 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(এপ্রিল ২০১৭ হতে ডিসেম্বর ২০২০)</w:t>
            </w:r>
          </w:p>
        </w:tc>
        <w:tc>
          <w:tcPr>
            <w:tcW w:w="1710" w:type="dxa"/>
          </w:tcPr>
          <w:p w:rsidR="00DE489A" w:rsidRDefault="00DE489A" w:rsidP="009D6A5D">
            <w:pPr>
              <w:jc w:val="center"/>
              <w:rPr>
                <w:lang w:bidi="ar-SA"/>
              </w:rPr>
            </w:pPr>
            <w:r w:rsidRPr="00957F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E9711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1D0A64" w:rsidRPr="00400E70" w:rsidTr="00960B7B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তথ্য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যোগাযোগ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প্রযুক্তি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বিভাগ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</w:pP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“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 xml:space="preserve">লার্নিং এন্ড আর্নিং ডেভেলপমেন্ট প্রকল্প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(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২য় সংশোধিত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)”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জানুয়ারী ২০১৪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-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ডিসেম্বর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 xml:space="preserve">২০১৯ </w:t>
            </w:r>
          </w:p>
        </w:tc>
        <w:tc>
          <w:tcPr>
            <w:tcW w:w="1710" w:type="dxa"/>
          </w:tcPr>
          <w:p w:rsidR="00DE489A" w:rsidRDefault="00DE489A" w:rsidP="002265BF">
            <w:pPr>
              <w:jc w:val="center"/>
              <w:rPr>
                <w:lang w:bidi="ar-SA"/>
              </w:rPr>
            </w:pPr>
            <w:r w:rsidRPr="005E23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েই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্যাপ্লিকেশ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ক্ষত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জুলাই, ২০১৬-জুন, ২০২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E489A" w:rsidRDefault="00DE489A" w:rsidP="002265BF">
            <w:pPr>
              <w:jc w:val="center"/>
              <w:rPr>
                <w:lang w:bidi="ar-SA"/>
              </w:rPr>
            </w:pPr>
            <w:r w:rsidRPr="005E23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য়া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ট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ন্টা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  <w:tc>
          <w:tcPr>
            <w:tcW w:w="1710" w:type="dxa"/>
          </w:tcPr>
          <w:p w:rsidR="00DE489A" w:rsidRDefault="00DE489A" w:rsidP="002265BF">
            <w:pPr>
              <w:jc w:val="center"/>
              <w:rPr>
                <w:lang w:bidi="ar-SA"/>
              </w:rPr>
            </w:pPr>
            <w:r w:rsidRPr="005E23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hi-IN"/>
              </w:rPr>
            </w:pP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“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কালিয়াকৈর হাই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-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টেক পার্ক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(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এবংঅন্যান্যহাই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-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টেক পার্ক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)-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এরউন্নয়ন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(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৩য় সংশোধিত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)”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hi-IN"/>
              </w:rPr>
              <w:t>।</w:t>
            </w:r>
          </w:p>
          <w:p w:rsidR="00DE489A" w:rsidRPr="00400E70" w:rsidRDefault="00DE489A" w:rsidP="00F92896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</w:pP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জানুয়ারি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,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২০১৩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হতে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ডিসেম্বর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২০১৯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DE489A" w:rsidRDefault="00DE489A" w:rsidP="002265BF">
            <w:pPr>
              <w:jc w:val="center"/>
              <w:rPr>
                <w:lang w:bidi="ar-SA"/>
              </w:rPr>
            </w:pPr>
            <w:r w:rsidRPr="005E23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</w:pP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“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সারাদেশের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শিক্ষা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প্রতিষ্ঠানে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কম্পিউটার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ও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ভাষা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প্রশিক্ষণ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ল্যাব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স্থাপন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(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৩য়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সংশোধিত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)”</w:t>
            </w:r>
          </w:p>
          <w:p w:rsidR="00DE489A" w:rsidRPr="00400E70" w:rsidRDefault="00DE489A" w:rsidP="00F92896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val="en-US"/>
              </w:rPr>
            </w:pP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lastRenderedPageBreak/>
              <w:t>০১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/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০১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/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২০১৫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-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৩০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/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০৯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/</w:t>
            </w:r>
            <w:r w:rsidRPr="00400E70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</w:rPr>
              <w:t>২০১৯</w:t>
            </w:r>
          </w:p>
        </w:tc>
        <w:tc>
          <w:tcPr>
            <w:tcW w:w="1710" w:type="dxa"/>
          </w:tcPr>
          <w:p w:rsidR="00DE489A" w:rsidRDefault="00DE489A" w:rsidP="002265BF">
            <w:pPr>
              <w:jc w:val="center"/>
              <w:rPr>
                <w:lang w:bidi="ar-SA"/>
              </w:rPr>
            </w:pPr>
            <w:r w:rsidRPr="005E23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Style w:val="Hyperlink"/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তী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তথ্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যোগাযোগ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যু্ক্ত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নফো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রক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) 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2265BF">
            <w:pPr>
              <w:jc w:val="center"/>
              <w:rPr>
                <w:lang w:bidi="ar-SA"/>
              </w:rPr>
            </w:pPr>
            <w:r w:rsidRPr="005E23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1D0A64" w:rsidRPr="00400E70" w:rsidTr="0044462A">
        <w:trPr>
          <w:jc w:val="center"/>
        </w:trPr>
        <w:tc>
          <w:tcPr>
            <w:tcW w:w="7011" w:type="dxa"/>
            <w:gridSpan w:val="3"/>
          </w:tcPr>
          <w:p w:rsidR="001D0A64" w:rsidRPr="005E23E5" w:rsidRDefault="001D0A64" w:rsidP="002265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র্থ বিভাগ</w:t>
            </w:r>
          </w:p>
        </w:tc>
        <w:tc>
          <w:tcPr>
            <w:tcW w:w="1430" w:type="dxa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Skills for Employment</w:t>
            </w:r>
          </w:p>
          <w:p w:rsidR="00DE489A" w:rsidRPr="00400E70" w:rsidRDefault="00DE489A" w:rsidP="00F92896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Investment Program (SEIP)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DE489A" w:rsidRDefault="00DE489A" w:rsidP="002265BF">
            <w:pPr>
              <w:jc w:val="center"/>
              <w:rPr>
                <w:lang w:bidi="ar-SA"/>
              </w:rPr>
            </w:pPr>
            <w:r w:rsidRPr="005E23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1D0A64" w:rsidRPr="00400E70" w:rsidTr="00537611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বানিজ্য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মোশ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োস্যা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ভায়রনমেন্টা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ন্ডার্ডাস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্য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্ডাট্র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DE489A" w:rsidRPr="00400E70" w:rsidRDefault="00DE489A" w:rsidP="00F92896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F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ঢাকা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চট্রগ্রাম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গাজীপুর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তৈরি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পোষাক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প্রস্তুত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কারক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এলাকা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</w:p>
        </w:tc>
      </w:tr>
      <w:tr w:rsidR="001D0A64" w:rsidRPr="00400E70" w:rsidTr="00706192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প্রধানমন্ত্রীর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কার্য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উদ্যোক্তা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সৃষ্টি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দক্ষতা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উন্নয়ন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6934A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শ্রা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6934A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1D0A64" w:rsidRPr="00400E70" w:rsidTr="000B6113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F92896">
            <w:pPr>
              <w:pStyle w:val="Header"/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  <w:cs/>
              </w:rPr>
              <w:t>ডাক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  <w:cs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  <w:cs/>
              </w:rPr>
              <w:t>টেলিযোগাযোগ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  <w:cs/>
              </w:rPr>
              <w:t>বিভাগ</w:t>
            </w:r>
          </w:p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জ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্রযুক্ত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চালুকর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৫জ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েটওয়ার্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্প্রসার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ফেজ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এস্টাবলিশমেন্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ব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োলা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েইজড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েজ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্টেশ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ই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ার্ড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টু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রীচ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এরিয়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ফ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্ট্রেংদেনিং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টেলিট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েটওয়ার্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ভারেজ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ডিজিট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ংযোগ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ন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টেলিকমিউনিকেশ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েটওয়ার্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আধুনিকীকরণ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ক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লেজ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িশ্ববিদ্যাল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ট্রেনিং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ইনস্টিটিউট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প্টিক্য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ফাইবা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েটওয়ার্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্থাপন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রাজীর্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াকঘ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ূহ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ুনঃ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ডিজিট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ন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্রডব্যান্ড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ওয়ারলেস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েটওয়ার্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্থাপ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্রকল্প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ডিজিট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ানেক্টিভিট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শক্তিশালীকরণ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ুইচিং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ট্রান্সমিশ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েটওয়ার্ক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ডা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ধিদপ্তর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ভৌ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্প্রসারণ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rPr>
                <w:rFonts w:ascii="NikoshBAN" w:hAnsi="NikoshBAN" w:cs="NikoshBAN"/>
                <w:lang w:bidi="ar-SA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বিদ্যুৎ</w:t>
            </w:r>
            <w:r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 xml:space="preserve"> বিভাগ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০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৩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েভ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ি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েটওয়ার্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েভেলপমেন্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>,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ই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ী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িত্ত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দ্যুৎ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রবরাহ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দক্ষত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>,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ই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েএফডব্লিউ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AF748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াওয়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ী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েটওয়ার্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ট্রেনথেনি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জেক্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ন্ড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িজিসিব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ি</w:t>
            </w:r>
            <w:r w:rsidRPr="00400E70">
              <w:rPr>
                <w:rFonts w:ascii="Nikosh" w:hAnsi="Nikosh" w:cs="Nikosh"/>
                <w:sz w:val="24"/>
                <w:szCs w:val="24"/>
              </w:rPr>
              <w:t>),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ই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),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EA479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ল্ল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দ্যুতা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্প্রসারণ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ধ্যম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ক্ষ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াহ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সংযোগ</w:t>
            </w:r>
            <w:r w:rsidRPr="00400E70">
              <w:rPr>
                <w:rFonts w:ascii="Nikosh" w:hAnsi="Nikosh" w:cs="Nikosh"/>
                <w:sz w:val="24"/>
                <w:szCs w:val="24"/>
              </w:rPr>
              <w:t>,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ই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),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EA479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তর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্যবস্থ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্ষমতাবর্ধ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ুনর্বাস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নিবিড়কর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য়মনসিংহ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চট্টগ্রা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িলে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ভাগ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ই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ডিবি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EA479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েসকো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লাক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ুপারভাইজর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ন্ট্রো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াট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কুইজিশ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কাড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িস্টে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থাপ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,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ই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ডিব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</w:tc>
        <w:tc>
          <w:tcPr>
            <w:tcW w:w="1710" w:type="dxa"/>
          </w:tcPr>
          <w:p w:rsidR="00DE489A" w:rsidRDefault="00DE489A" w:rsidP="008707AE">
            <w:pPr>
              <w:jc w:val="center"/>
              <w:rPr>
                <w:lang w:bidi="ar-SA"/>
              </w:rPr>
            </w:pPr>
            <w:r w:rsidRPr="00EA479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1D0A64" w:rsidRPr="00400E70" w:rsidTr="005D20C3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জনপ্রশাসন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৭ট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েল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ার্কি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া্উস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উধ্বমুখী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্প্রসার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br/>
              <w:t>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479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1D0A64" w:rsidRPr="00400E70" w:rsidTr="00BC00CA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জ্বালানি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ও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খনিজ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সম্পদ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বিভাগ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ধনুয়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লেঙ্গ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ঙ্গবন্ধ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তু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শ্চিমপাড়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ল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ন্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যা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ঞ্চাল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াইপলাই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[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]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৪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479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ূপ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ড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াইসম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৪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479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1D0A64" w:rsidRPr="00400E70" w:rsidTr="00AD0FF8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ুক্তিযোদ্ধ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বিষয়ক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ক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োদ্ধ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মপ্লেক্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ব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Construction of all Districts Muktijoddha Complex Project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(01.07.2010-30.06.2020)</w:t>
            </w:r>
          </w:p>
        </w:tc>
        <w:tc>
          <w:tcPr>
            <w:tcW w:w="1710" w:type="dxa"/>
          </w:tcPr>
          <w:p w:rsidR="00DE489A" w:rsidRDefault="00DE489A" w:rsidP="00622BA7">
            <w:pPr>
              <w:jc w:val="center"/>
              <w:rPr>
                <w:lang w:bidi="ar-SA"/>
              </w:rPr>
            </w:pPr>
            <w:r w:rsidRPr="00B13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প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োদ্ধ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মপ্লেক্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ব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Construction of Upazila Muktijoddha Complex Project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(01.07.2012-30.06.2020)</w:t>
            </w:r>
          </w:p>
        </w:tc>
        <w:tc>
          <w:tcPr>
            <w:tcW w:w="1710" w:type="dxa"/>
          </w:tcPr>
          <w:p w:rsidR="00DE489A" w:rsidRDefault="00DE489A" w:rsidP="00622BA7">
            <w:pPr>
              <w:jc w:val="center"/>
              <w:rPr>
                <w:lang w:bidi="ar-SA"/>
              </w:rPr>
            </w:pPr>
            <w:r w:rsidRPr="00B13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ুদ্ধ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মৃত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থাপনাসমূহ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রক্ষ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ুন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 xml:space="preserve">Preservation and Reconstruction of Muktijuddho Memorial Project 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(01.07.2017-30.06.2020)</w:t>
            </w:r>
          </w:p>
        </w:tc>
        <w:tc>
          <w:tcPr>
            <w:tcW w:w="1710" w:type="dxa"/>
          </w:tcPr>
          <w:p w:rsidR="00DE489A" w:rsidRDefault="00DE489A" w:rsidP="00622BA7">
            <w:pPr>
              <w:jc w:val="center"/>
              <w:rPr>
                <w:lang w:bidi="ar-SA"/>
              </w:rPr>
            </w:pPr>
            <w:r w:rsidRPr="00B13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ুদ্ধ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ঐতিহাস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থানসমূহ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রক্ষ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মৃত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দুঘ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 xml:space="preserve">Construction &amp; Preservation of Historical Sites and Memorial Museum 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(01.07.2017-30.06.2020)</w:t>
            </w:r>
          </w:p>
        </w:tc>
        <w:tc>
          <w:tcPr>
            <w:tcW w:w="1710" w:type="dxa"/>
          </w:tcPr>
          <w:p w:rsidR="00DE489A" w:rsidRDefault="00DE489A" w:rsidP="00622BA7">
            <w:pPr>
              <w:jc w:val="center"/>
              <w:rPr>
                <w:lang w:bidi="ar-SA"/>
              </w:rPr>
            </w:pPr>
            <w:r w:rsidRPr="00B13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ুদ্ধকাল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হি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িত্রবাহিনী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দস্যদ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মরণ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মৃতিস্তম্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 xml:space="preserve">Construction of Monument for the Martyrs of Mitrabahini During Liberation War of Bangladesh 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</w:r>
            <w:r w:rsidRPr="00400E70">
              <w:rPr>
                <w:rFonts w:ascii="Nikosh" w:hAnsi="Nikosh" w:cs="Nikosh"/>
                <w:sz w:val="24"/>
                <w:szCs w:val="24"/>
              </w:rPr>
              <w:lastRenderedPageBreak/>
              <w:t>(01.07.2017-30.06.2020)</w:t>
            </w:r>
          </w:p>
        </w:tc>
        <w:tc>
          <w:tcPr>
            <w:tcW w:w="1710" w:type="dxa"/>
          </w:tcPr>
          <w:p w:rsidR="00DE489A" w:rsidRDefault="00DE489A">
            <w:pPr>
              <w:rPr>
                <w:lang w:bidi="ar-SA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৯৭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হা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ুদ্ধকাল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াকহানাদ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হিন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র্তৃ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ণহত্য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ন্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্যবহৃ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ধ্যভূমিসমূহ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রক্ষ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মৃতিস্তম্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 xml:space="preserve">Construction &amp; Preservation of Monuments at Slaughter Places Created by Hanadar Forces During Liberation War of 1971 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(01.07.2018-30.06.2021)</w:t>
            </w:r>
          </w:p>
        </w:tc>
        <w:tc>
          <w:tcPr>
            <w:tcW w:w="1710" w:type="dxa"/>
          </w:tcPr>
          <w:p w:rsidR="00DE489A" w:rsidRDefault="00DE489A">
            <w:pPr>
              <w:rPr>
                <w:lang w:bidi="ar-SA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হি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োদ্ধ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ন্যান্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ুক্তিযোদ্ধাদ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াধিস্থ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রক্ষ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 xml:space="preserve">Preservation &amp; Development of Burial Places of the Freedom Fighters </w:t>
            </w:r>
            <w:r w:rsidRPr="00400E70">
              <w:rPr>
                <w:rFonts w:ascii="Nikosh" w:hAnsi="Nikosh" w:cs="Nikosh"/>
                <w:sz w:val="24"/>
                <w:szCs w:val="24"/>
              </w:rPr>
              <w:br/>
              <w:t>(01.07.2018-30.06.2021)</w:t>
            </w:r>
          </w:p>
        </w:tc>
        <w:tc>
          <w:tcPr>
            <w:tcW w:w="1710" w:type="dxa"/>
          </w:tcPr>
          <w:p w:rsidR="00DE489A" w:rsidRDefault="00DE489A">
            <w:pPr>
              <w:rPr>
                <w:lang w:bidi="ar-SA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1D0A64" w:rsidRPr="00400E70" w:rsidTr="00C531B3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দুর্যোগ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ব্যবস্হাপনা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ত্রাণ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color w:val="000000"/>
                <w:sz w:val="24"/>
                <w:szCs w:val="24"/>
              </w:rPr>
            </w:pPr>
            <w:r w:rsidRPr="00400E70">
              <w:rPr>
                <w:color w:val="000000"/>
                <w:sz w:val="24"/>
                <w:szCs w:val="24"/>
              </w:rPr>
              <w:t>Strengthening of the Ministry of Diseaster Management &amp; Relief (MODMR) Program Administration (1</w:t>
            </w:r>
            <w:r w:rsidRPr="00400E70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400E70">
              <w:rPr>
                <w:color w:val="000000"/>
                <w:sz w:val="24"/>
                <w:szCs w:val="24"/>
              </w:rPr>
              <w:t xml:space="preserve"> Revised)</w:t>
            </w:r>
            <w:r w:rsidRPr="00400E70">
              <w:rPr>
                <w:rFonts w:ascii="Vrinda" w:hAnsi="Vrinda" w:cs="Vrinda"/>
                <w:color w:val="000000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৩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710" w:type="dxa"/>
          </w:tcPr>
          <w:p w:rsidR="00DE489A" w:rsidRDefault="00DE489A" w:rsidP="00DE489A">
            <w:pPr>
              <w:jc w:val="center"/>
              <w:rPr>
                <w:lang w:bidi="ar-SA"/>
              </w:rPr>
            </w:pPr>
            <w:r w:rsidRPr="00A473C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ত্রা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গুদা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া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দুর্যোগ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্যবস্হাপন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তথ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েন্দ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10" w:type="dxa"/>
          </w:tcPr>
          <w:p w:rsidR="00DE489A" w:rsidRDefault="00DE489A" w:rsidP="00DE489A">
            <w:pPr>
              <w:jc w:val="center"/>
              <w:rPr>
                <w:lang w:bidi="ar-SA"/>
              </w:rPr>
            </w:pPr>
            <w:r w:rsidRPr="00A473C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গ্রামী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রাস্ত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৫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মিটা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দৈর্ঘ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র্যন্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েতু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ালভার্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DE489A">
            <w:pPr>
              <w:jc w:val="center"/>
              <w:rPr>
                <w:lang w:bidi="ar-SA"/>
              </w:rPr>
            </w:pPr>
            <w:r w:rsidRPr="00A473C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গ্রামী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মাটি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রাস্তাসমূহ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টেকস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রণ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লক্ষ্য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েরিং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ো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ন্ড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এইচবিব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র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Default="00DE489A" w:rsidP="00DE489A">
            <w:pPr>
              <w:jc w:val="center"/>
              <w:rPr>
                <w:lang w:bidi="ar-SA"/>
              </w:rPr>
            </w:pPr>
            <w:r w:rsidRPr="00A473C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ন্যাপ্রব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দী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ভাঙ্গ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এলাক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আশ্রয়কেন্দ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),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10" w:type="dxa"/>
          </w:tcPr>
          <w:p w:rsidR="00DE489A" w:rsidRDefault="00DE489A" w:rsidP="00DE489A">
            <w:pPr>
              <w:jc w:val="center"/>
              <w:rPr>
                <w:lang w:bidi="ar-SA"/>
              </w:rPr>
            </w:pPr>
            <w:r w:rsidRPr="00A473C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1D0A64" w:rsidRPr="00400E70" w:rsidTr="00C8051F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আইন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বিচার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</w:rPr>
              <w:t>বিভাগ</w:t>
            </w: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৬৪ট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দর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চীফ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ডিসিয়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ম্যাজিস্ট্রে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আদাল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ভব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ফেজ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)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০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13489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িভিন্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েল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রেজিস্ট্র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াব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রেজিস্ট্র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ফিস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ভব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13489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্যাতিত</w:t>
            </w:r>
          </w:p>
        </w:tc>
      </w:tr>
      <w:tr w:rsidR="001D0A64" w:rsidRPr="00400E70" w:rsidTr="00FD6FC0">
        <w:trPr>
          <w:jc w:val="center"/>
        </w:trPr>
        <w:tc>
          <w:tcPr>
            <w:tcW w:w="8441" w:type="dxa"/>
            <w:gridSpan w:val="4"/>
          </w:tcPr>
          <w:p w:rsidR="001D0A64" w:rsidRPr="00400E70" w:rsidRDefault="001D0A6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ীয়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রকার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ভাগ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রবা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াবল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ন্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নভায়রনমেন্টা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েলথ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ক্ট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েভেলপমেন্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জেক্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, 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নুয়ার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</w:p>
        </w:tc>
        <w:tc>
          <w:tcPr>
            <w:tcW w:w="1710" w:type="dxa"/>
          </w:tcPr>
          <w:p w:rsidR="00DE489A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পাসি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েভেলপমেন্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পোরেশ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2B7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ন্তি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গোষ্ঠী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ীবনমা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2B7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রবা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াইমার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েলথ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েয়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ার্ভিসে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েলিভার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,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  </w:t>
            </w:r>
          </w:p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প্রি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র্চ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৩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2B7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val="pt-BR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বাংলাদেশের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গ্রাম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আদালত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সক্রিয়করণ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</w:p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2B7340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val="pt-BR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তৃতীয়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লোকাল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গভর্ণ্যান্স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সাপোর্ট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প্রজেক্ট</w:t>
            </w:r>
            <w:r w:rsidRPr="00400E70">
              <w:rPr>
                <w:rFonts w:ascii="Nikosh" w:hAnsi="Nikosh" w:cs="Nikosh"/>
                <w:sz w:val="24"/>
                <w:szCs w:val="24"/>
                <w:lang w:val="pt-BR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pt-BR"/>
              </w:rPr>
              <w:t>৩</w:t>
            </w:r>
          </w:p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FA48D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চাল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FA48D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তম্যমূল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ন্হি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ূর্ব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ষ্কার</w:t>
            </w:r>
          </w:p>
          <w:p w:rsidR="00F92896" w:rsidRPr="00400E70" w:rsidRDefault="00F92896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FA48D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F92896" w:rsidRPr="00400E70" w:rsidTr="00DE489A">
        <w:trPr>
          <w:jc w:val="center"/>
        </w:trPr>
        <w:tc>
          <w:tcPr>
            <w:tcW w:w="1071" w:type="dxa"/>
          </w:tcPr>
          <w:p w:rsidR="00F92896" w:rsidRPr="00DE489A" w:rsidRDefault="00F92896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2896" w:rsidRPr="00400E70" w:rsidRDefault="00F92896" w:rsidP="00F92896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্ট্রেংদেনিং পার্লামেন্ট’স ক্যাপাসিটি ইন পপুলেশন এন্ড ডেভেলপমেন্ট ইস্যুজ (এসপিসিপিডি)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F92896" w:rsidRPr="00400E70" w:rsidRDefault="00F92896" w:rsidP="00F92896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1710" w:type="dxa"/>
          </w:tcPr>
          <w:p w:rsidR="00F92896" w:rsidRDefault="00F92896" w:rsidP="00F92896">
            <w:pPr>
              <w:jc w:val="center"/>
              <w:rPr>
                <w:lang w:bidi="ar-SA"/>
              </w:rPr>
            </w:pPr>
            <w:r w:rsidRPr="00FA48D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F92896" w:rsidRPr="00400E70" w:rsidRDefault="00F92896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ৃহত্ত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ামী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২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2D1C71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SutonnyMJ" w:hAnsi="SutonnyMJ" w:cs="Calibri"/>
                <w:sz w:val="24"/>
                <w:szCs w:val="24"/>
              </w:rPr>
            </w:pPr>
            <w:r w:rsidRPr="00400E70">
              <w:rPr>
                <w:rFonts w:ascii="SutonnyMJ" w:hAnsi="SutonnyMJ" w:cs="Calibri"/>
                <w:sz w:val="24"/>
                <w:szCs w:val="24"/>
              </w:rPr>
              <w:t>e„nËi XvKv MÖvgxY AeKvVv‡gv Dbœqb cÖKí-4|</w:t>
            </w:r>
          </w:p>
          <w:p w:rsidR="00D02A50" w:rsidRPr="00400E70" w:rsidRDefault="00D02A50" w:rsidP="00F92896">
            <w:pPr>
              <w:rPr>
                <w:rFonts w:ascii="SutonnyMJ" w:hAnsi="SutonnyMJ" w:cs="Calibri"/>
                <w:sz w:val="24"/>
                <w:szCs w:val="24"/>
              </w:rPr>
            </w:pPr>
            <w:r w:rsidRPr="00400E70">
              <w:rPr>
                <w:rFonts w:ascii="SutonnyMJ" w:hAnsi="SutonnyMJ" w:cs="Calibri"/>
                <w:sz w:val="24"/>
                <w:szCs w:val="24"/>
              </w:rPr>
              <w:t>(‡m‡Þ¤^i/2018 n‡Z Ryb/2022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2D1C71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ল্ল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ড়ক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ুরুত্বপূর্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ত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ীক্ষ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D02A50" w:rsidRPr="00400E70" w:rsidRDefault="00D02A50" w:rsidP="00F92896">
            <w:pPr>
              <w:rPr>
                <w:rFonts w:ascii="SutonnyMJ" w:hAnsi="SutonnyMJ" w:cs="Calibri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প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মপ্লেক্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্প্রসার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ক্টো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২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ন্য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দূর্যোগ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্ষতিগ্রস্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ল্ল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ড়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ুনর্বাস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নু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  <w:sz w:val="24"/>
                <w:szCs w:val="24"/>
              </w:rPr>
              <w:t>‡cÖvMÖvg di mv‡cvwU©s i</w:t>
            </w:r>
            <w:r w:rsidRPr="00400E70">
              <w:rPr>
                <w:rFonts w:ascii="SutonnyMJ" w:hAnsi="SutonnyMJ" w:cs="Calibri"/>
                <w:sz w:val="24"/>
                <w:szCs w:val="24"/>
              </w:rPr>
              <w:t>ivj weª‡Rm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SutonnyMJ" w:hAnsi="SutonnyMJ" w:cs="Calibri"/>
                <w:sz w:val="24"/>
                <w:szCs w:val="24"/>
              </w:rPr>
              <w:t xml:space="preserve">  (1 †m‡Þ-2018wLªt n‡Z 31 AvMó-2023wLªt )  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৬৬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পজেলায়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্লী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 সড়কে গুরুত্বপূর্ণ সেতু নির্মাণ প্রকল্প</w:t>
            </w:r>
            <w:r w:rsidRPr="00400E70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br/>
              <w:t xml:space="preserve">(জানুয়ারী/২০১৭ থেকে জুন/২০২১) 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৮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SutonnyMJ" w:hAnsi="SutonnyMJ" w:cs="Calibri"/>
                <w:sz w:val="24"/>
                <w:szCs w:val="24"/>
              </w:rPr>
            </w:pPr>
            <w:r w:rsidRPr="00400E70">
              <w:rPr>
                <w:rFonts w:ascii="SutonnyMJ" w:hAnsi="SutonnyMJ" w:cs="Calibri"/>
                <w:sz w:val="24"/>
                <w:szCs w:val="24"/>
              </w:rPr>
              <w:t>MÖvg moK cybev©mb cÖKí|</w:t>
            </w:r>
            <w:r w:rsidRPr="00400E70">
              <w:rPr>
                <w:rFonts w:ascii="SutonnyMJ" w:hAnsi="SutonnyMJ" w:cs="Calibri"/>
                <w:sz w:val="24"/>
                <w:szCs w:val="24"/>
              </w:rPr>
              <w:br/>
              <w:t>(b‡f¤^i/2018 n‡Z Ryb/2021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SutonnyMJ" w:hAnsi="SutonnyMJ" w:cs="Calibri"/>
                <w:sz w:val="24"/>
                <w:szCs w:val="24"/>
              </w:rPr>
            </w:pPr>
            <w:r w:rsidRPr="00400E70">
              <w:rPr>
                <w:rFonts w:ascii="SutonnyMJ" w:hAnsi="SutonnyMJ" w:cs="Calibri"/>
                <w:sz w:val="24"/>
                <w:szCs w:val="24"/>
              </w:rPr>
              <w:t>Dc‡Rjv, BDwbqb I MÖvg mo‡K AbyaŸ© 100 wgUvi †mZz wbg©vY cÖKí| (gvP©/2019 n‡Z wW‡m¤^i/20</w:t>
            </w:r>
            <w:r w:rsidRPr="00A30D3E">
              <w:rPr>
                <w:rFonts w:ascii="NikoshBAN" w:hAnsi="NikoshBAN" w:cs="NikoshBAN"/>
                <w:sz w:val="24"/>
                <w:szCs w:val="24"/>
                <w:cs/>
              </w:rPr>
              <w:t>২৩</w:t>
            </w:r>
            <w:r w:rsidRPr="00A30D3E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৫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SutonnyMJ" w:hAnsi="SutonnyMJ" w:cs="Calibri"/>
                <w:sz w:val="24"/>
                <w:szCs w:val="24"/>
                <w:lang w:val="en-US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উপজেলা কমপ্লেক্স সম্প্রসারণ প্রকল্প</w:t>
            </w:r>
            <w:r w:rsidRPr="00400E70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400E70">
              <w:rPr>
                <w:rFonts w:ascii="Times New Roman" w:hAnsi="Times New Roman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400E70">
              <w:rPr>
                <w:rFonts w:ascii="Times New Roman" w:hAnsi="Times New Roman"/>
                <w:sz w:val="24"/>
                <w:szCs w:val="24"/>
              </w:rPr>
              <w:t>)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(এপ্রিল/২০১১ হতে জুন/২০২০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2598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৩৪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দ্রাকা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ন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D02A50" w:rsidRPr="00400E70" w:rsidRDefault="00D02A50" w:rsidP="00F9289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ক্টোব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ম্ব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ইউনিয়ন পরিষদ কমপ্লেক্স ভবন নির্মাণ (২য় পর্যায়) </w:t>
            </w:r>
            <w:r w:rsidRPr="00400E70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 জুলাই/২০১১ হতে জুন/২০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৪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উপজেলা ও ইউনিয়ন সড়কে দীর্ঘ সেতু নির্মাণ প্রকল্প (৩য় শংশোধিত)</w:t>
            </w:r>
          </w:p>
          <w:p w:rsidR="00D02A50" w:rsidRPr="00400E70" w:rsidRDefault="00D02A50" w:rsidP="00F9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 ফেব্রুয়ারী/২০১০ হতে জুন/২০২০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ামী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ড়ক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ত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হায়ত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র্মসূচি</w:t>
            </w:r>
          </w:p>
          <w:p w:rsidR="00D02A50" w:rsidRPr="00400E70" w:rsidRDefault="00D02A50" w:rsidP="00F92896">
            <w:pPr>
              <w:rPr>
                <w:rFonts w:ascii="Vrinda" w:hAnsi="Vrinda" w:cs="Vrinda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ভ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গষ্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৩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দেশব্যাপ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ামী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জ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ুরুত্বপূর্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ামী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অগ্রাধিকার ভিত্তিতে গুরুত্বপূর্ণ পল্লী অবকাঠামো উন্নয়ন প্রকল্প-২</w:t>
            </w:r>
            <w:r w:rsidRPr="00400E70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 (১ম সংশোধিত) (জুলাই/২০১৫ হতে জুন/২০২০) 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রাদেশ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কু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</w:p>
          <w:p w:rsidR="00D02A50" w:rsidRPr="00400E70" w:rsidRDefault="00D02A50" w:rsidP="00F9289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615B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SutonnyMJ" w:hAnsi="SutonnyMJ" w:cs="Calibri"/>
                <w:sz w:val="24"/>
                <w:szCs w:val="24"/>
              </w:rPr>
            </w:pPr>
            <w:r w:rsidRPr="00400E70">
              <w:rPr>
                <w:rFonts w:ascii="SutonnyMJ" w:hAnsi="SutonnyMJ" w:cs="Calibri"/>
                <w:sz w:val="24"/>
                <w:szCs w:val="24"/>
              </w:rPr>
              <w:t xml:space="preserve">iæivj Kv‡bKwUwfwU BgcÖæf‡g›U cÖÖ‡R±| (RyjvB/2018 n‡Z Ryb/2023) 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B195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৩৭ জেলা শহরে পানি সরবরাহ 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য়সংশোধি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ডিসেম্বর ২০১০ হতে জুন ২০১৯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A920B8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ানি সরবরাহে আর্সেনিক ঝুঁকি নিরসন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ডিসেম্বর ২০২১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A920B8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৩২ টি পৌরসভায় পানি সরবরাহ ও মানব বর্জ্য ব্যবস্থাপনা সহ এনভায়রনমেনটাল স্যানিটেশন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জুন ২০২০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A920B8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ল্লী অঞ্চলে পানি সরবরাহ 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ানুয়ারী২০১৬ হতে ডিসেম্বর ২০১৯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30" w:type="dxa"/>
          </w:tcPr>
          <w:p w:rsidR="00D02A50" w:rsidRPr="00400E70" w:rsidRDefault="00D02A50" w:rsidP="00B01DC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াতীয় স্যানিটেশন 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৩য় পর্যা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400E70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৬ হতে জুন ২০১৯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EB069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B01D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্টাডি অন সলিড এন্ড ফিউক্যালস্লাজম্যানেজমেন্ট সিস্টেম এন্ড ডিজাইন ইন রেলওয়ে এন্ড ওয়াটার ওয়েইন বাংলাদেশ প্রকল্প</w:t>
            </w:r>
          </w:p>
          <w:p w:rsidR="00D02A50" w:rsidRPr="00400E70" w:rsidRDefault="00D02A50" w:rsidP="00F9289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্ট্যাডি প্রকল্প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১৭ হতে জুন ২০১৯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EB069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B01D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ানি সরবরাহ সংক্রান্ত সামগ্রিক ব্যজুলাই বস্থাপনা দক্ষতা উন্নয়ন 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     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য়ত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নভেম্বর ২০১৪ হতে জুন ২০২০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73746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B01D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অগ্রাধিকার গ্রামীন পানি সরবরাহ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lastRenderedPageBreak/>
              <w:t>জানুয়ারি ২০১৮ হতে জুন ২০২০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73746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B01D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চট্রগ্রাম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খুল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রাজশাহ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য়াসাভূক্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লা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্যতী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৭৮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সদী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সন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ওতাধীন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াজিপু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পোরেশন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ৌ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স্ত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্রে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D02A50" w:rsidRPr="00400E70" w:rsidRDefault="00D02A50" w:rsidP="00F9289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B42F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B01D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াজিপু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পোরেশন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ং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োন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্যন্তরীণ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স্ত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র্দম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ুটপা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B42F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াজিপু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পোরেশন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স্ত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ক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্যাসফল্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ল্যান্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B42F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30D3E" w:rsidRPr="00400E70" w:rsidTr="00165526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  <w:t>পানি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  <w:t>সম্পদ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  <w:t>মন্ত্রণালয়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বুড়িগঙ্গা নদী পুনরুদ্ধার 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নতুন ধলেশ্বর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ুংল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বংশ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তুরাগ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বুড়িগঙ্গা রিভার সিস্টে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য় সংশোধনী প্রক্রিয়াধী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১০ থেকে ৩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 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BF46C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Vrinda" w:hAnsi="Vrinda" w:cs="Vrinda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ে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 xml:space="preserve">Bangladesh Weather and Climate Services Regional Project (BWCSRP) Component-B : Strengthening Hydrological Information Services and Early Warning Systems (SHISEWS) 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D02A50" w:rsidRPr="00400E70" w:rsidRDefault="00D02A50" w:rsidP="00F92896">
            <w:pPr>
              <w:jc w:val="both"/>
              <w:rPr>
                <w:rFonts w:cs="Nikosh"/>
                <w:sz w:val="24"/>
                <w:szCs w:val="24"/>
                <w:cs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BF46C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৬৪ জেলার অভ্যন্তরস্থ ছোটনদী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খাল ও জলাশয় পুনঃখনন 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১ম পর্যা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১৮ হতে ডিস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BF46C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A30D3E" w:rsidRPr="00400E70" w:rsidTr="00090758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াওর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লাভূমি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ন্নয়ন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ধিদপ্তর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b/>
                <w:sz w:val="24"/>
                <w:szCs w:val="24"/>
                <w:lang w:bidi="bn-BD"/>
              </w:rPr>
              <w:t>(DBHWD)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ড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টিরেকশ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ুই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ও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িভা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োসিস্টে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ক্লুডিং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ভেনটোর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াটারল্যান্ড</w:t>
            </w:r>
            <w:r w:rsidR="00A30D3E">
              <w:rPr>
                <w:rFonts w:ascii="Nikosh" w:hAnsi="Nikosh" w:cs="Nikosh"/>
                <w:sz w:val="24"/>
                <w:szCs w:val="24"/>
                <w:cs/>
              </w:rPr>
              <w:t xml:space="preserve"> 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="00A30D3E">
              <w:rPr>
                <w:rFonts w:ascii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</w:tcPr>
          <w:p w:rsidR="00DE489A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A30D3E" w:rsidRPr="00400E70" w:rsidTr="008315FC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কৃষি মন্ত্রণালয়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 সেচ উন্নয়নে জরিপ ও পরিবীক্ষণ ডিজিটাইজেশনকরণ (৪র্থ পর্যায়)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৭-৩০/০৬/২০২১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D200D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65784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  <w:p w:rsidR="00D02A50" w:rsidRPr="00400E70" w:rsidRDefault="00D02A50" w:rsidP="0065784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ৃত্তিকা গবেষণা ও গবেষণা সুবিধা জোরদারকরণ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৭-৩০/০৬/২০২২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D200D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65784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কল বিভাগ, সকল জেলা, সকল সিটি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র্পোরেশন/পৌরসভা/উপ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ক পর্যায়ে টেকসই বীজ  উৎপাদ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রক্ষণ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তরণ (ডাল, তেল ও মসলা) ব্যবস্থাপনা-৩য় পর্যায়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D200D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65784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টি বিভাগের ৬৪টি জেলার সকল (৪৯০টি) উপ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আবহাওয়া তথ্য পদ্ধতি উন্নতকরণ 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কম্পোনেন্ট-সি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D200D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65784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টি বিভাগের ৬৪টি জেলার ৪৮৭টি উপজেলা এবং ৪০৫১টি ইউনিয়ন পরিষদ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বল লিফটিং এর মাধ্যমে ভূ-উপরিস্থ পানির সাহায্যে সেচ সম্প্রসারণ (৩য় পর্যায়) (১ম সংশোধিত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7396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ন, গম ও ভুট্টার উন্নততর বীজ উৎপাদন এবং উন্নয়ন (২য় পর্যায়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7396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ল ও তেলবীজ উৎপাদনের মাধ্যমে টেকসই পুষ্টি নিরাপত্তা জোরদারকরণ (১ম সংশোধিত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7396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 উদ্যান উন্নয়ন বিভাগের সক্ষমতা বৃদ্ধির মাধ্যমে উদ্যান জাতীয় ফসল সরবরাহ ও পুষ্টি নিরাপত্তা উন্নয়ন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১/২০১৮-৩০/০৬/২০২২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7396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র অফিস ভবন এবং অবকাঠামো সমূহ সংস্কার, আধুনিকীকরণ ও নির্মাণ প্রকল্প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৮ হতে জুন, ২০২৩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7396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7396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গর কৃষি উৎপাদন সহায়ক পাইলট প্রকল্প (এসআরডিআই অঙ্গ) 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৭- জুন, ২০২০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07396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 কৃষি প্রশিক্ষণ একাডেমী শক্তিশালীকরণ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১০/২০১৫-৩০/০৬/২০২০)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173FE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াশনাল এগ্রিকালচার টেকনোলজি প্রোগ্রাম-২য় পর্যায় (এনএটিপি-২)</w:t>
            </w:r>
          </w:p>
          <w:p w:rsidR="00D02A50" w:rsidRPr="00A30D3E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-১০-২০১৫ হতে ৩০-০৯-২০২১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173FE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৫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মার পর্যায়ে উন্নত পানি ব্যবস্থাপনা কৌশলের মাধ্যমে ফসল উৎপাদন বৃদ্ধি</w:t>
            </w:r>
          </w:p>
          <w:p w:rsidR="00D02A50" w:rsidRPr="00A30D3E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৩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D516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 ব্যাপী ফল উৎপাদনের মাধ্যমে পুষ্টি উন্নয়ন (১ম সংশোধিত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২১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D516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Pr="003D516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ৌর শক্তি ও পানি সাশ্রয়ী আধুনিক প্রযুক্তি সম্প্রসারণের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মাধ্যমে ফসল উৎপাদন বৃদ্ধি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D516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শাক-সবজি ও পান ফসলের পোকামাকড় ও রোগবালাই ব্যবস্থাপনায় জৈব বালাইনাশক ভিত্তিক প্রযুক্তি উদ্ভাবক ও সম্প্রসারণ,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D516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ষ্টিটিউটসমূহ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ক্তিশালীকরণ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D516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ল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আরডিআ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ংগ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৩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3D516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ন্দা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৫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সারিত তুলা চাষ (ফেজ-১)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৪ হতে জুন-২০১৯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তেলবীজ ও ডাল ফসলের গবেষণা ও উন্নয়ন প্রকল্প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-২০১৬ হতে জুন-২০২১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গম ও ভুট্টার উন্নততর বীজ উৎপাদন এবং উন্নয়ন প্রকল্প (২য় পর্যায়)</w:t>
            </w:r>
          </w:p>
          <w:p w:rsidR="00D02A50" w:rsidRPr="00400E70" w:rsidRDefault="00D02A50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৫ হতে জুন-২০২০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৪১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দ্যানতাত্ত্বিক ফসলের গবেষণা জোরদারকরণ এবং চর এলাকায় উদ্যান ও মাঠ ফসলের প্রযুক্তি বিস্তার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-২০১৬ হতে জুন-২০২০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মসলা জাতীয় ফসলের গবেষণা জোরদারকরণ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ক্টোবর-২০১৭ হতে জুন-২০২২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ধান গবেষণা ইনষ্টিটিউটের ভৌত সুবিধাদি ও গবেষণা কার্যক্রম বৃদ্ধিকরণ ( ১ম সংশোধিত)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-২০১৬ হতে জুন-২০২০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১২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জেলা</w:t>
            </w:r>
          </w:p>
        </w:tc>
      </w:tr>
      <w:tr w:rsidR="00D02A50" w:rsidRPr="00400E70" w:rsidTr="00DE489A">
        <w:trPr>
          <w:jc w:val="center"/>
        </w:trPr>
        <w:tc>
          <w:tcPr>
            <w:tcW w:w="1071" w:type="dxa"/>
          </w:tcPr>
          <w:p w:rsidR="00D02A50" w:rsidRPr="00DE489A" w:rsidRDefault="00D02A50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02A50" w:rsidRPr="00400E70" w:rsidRDefault="00D02A50" w:rsidP="00F92896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শাক-সবজি ও পান ফসলের পোকামাকড় ও রোগবালাই ব্যবস্থাপনায় জৈব বালাইনাশক ভিত্তিক প্রযুক্তি উদ্ভাবক ও সম্প্রসারণ</w:t>
            </w:r>
          </w:p>
          <w:p w:rsidR="00D02A50" w:rsidRPr="00400E70" w:rsidRDefault="00D02A50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ানুয়ারি-২০১৮ হতে ডিসেম্বর-২০২১ পর্যন্ত</w:t>
            </w:r>
          </w:p>
        </w:tc>
        <w:tc>
          <w:tcPr>
            <w:tcW w:w="1710" w:type="dxa"/>
          </w:tcPr>
          <w:p w:rsidR="00D02A50" w:rsidRDefault="00D02A50" w:rsidP="00D02A50">
            <w:pPr>
              <w:jc w:val="center"/>
              <w:rPr>
                <w:lang w:bidi="ar-SA"/>
              </w:rPr>
            </w:pPr>
            <w:r w:rsidRPr="005634D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02A50" w:rsidRPr="00400E70" w:rsidRDefault="00D02A50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spacing w:after="60"/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াংলাদেশ ইক্ষু গবেষণা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ইনষ্টিটিউটের সমন্বিত গবেষণা কার্যক্রম জোরদারকরণ</w:t>
            </w:r>
          </w:p>
          <w:p w:rsidR="00DE489A" w:rsidRPr="00400E70" w:rsidRDefault="00DE489A" w:rsidP="00F92896">
            <w:pPr>
              <w:spacing w:after="60"/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০১/০৭/২০১৫ হতে ৩০/০৬/২০২০</w:t>
            </w:r>
          </w:p>
        </w:tc>
        <w:tc>
          <w:tcPr>
            <w:tcW w:w="1710" w:type="dxa"/>
          </w:tcPr>
          <w:p w:rsidR="00DE489A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A30D3E" w:rsidRPr="00400E70" w:rsidTr="00690BF0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</w:rPr>
              <w:t>ভূমি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</w:rPr>
              <w:t>মন্ত্রণালয়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পজে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উনি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ূম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ষ্ঠ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ব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B57AA4" w:rsidRPr="00400E70" w:rsidRDefault="00B57AA4" w:rsidP="00F92896">
            <w:pPr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(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)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F75E01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৫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দেশ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হ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উনি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ূম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</w:p>
          <w:p w:rsidR="00B57AA4" w:rsidRPr="00400E70" w:rsidRDefault="00DB37C6" w:rsidP="00F92896">
            <w:pPr>
              <w:rPr>
                <w:rFonts w:ascii="Nikosh" w:hAnsi="Nikosh" w:cs="Nikosh"/>
                <w:sz w:val="24"/>
                <w:szCs w:val="24"/>
                <w:cs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lastRenderedPageBreak/>
              <w:t xml:space="preserve"> </w:t>
            </w:r>
            <w:r w:rsidR="00B57AA4" w:rsidRPr="00400E70">
              <w:rPr>
                <w:rFonts w:ascii="Nikosh" w:hAnsi="Nikosh" w:cs="Nikosh"/>
                <w:sz w:val="24"/>
                <w:szCs w:val="24"/>
                <w:cs/>
              </w:rPr>
              <w:t>(জুলাই</w:t>
            </w:r>
            <w:r w:rsidR="00B57AA4"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57AA4" w:rsidRPr="00400E70">
              <w:rPr>
                <w:rFonts w:ascii="Nikosh" w:hAnsi="Nikosh" w:cs="Nikosh"/>
                <w:sz w:val="24"/>
                <w:szCs w:val="24"/>
                <w:cs/>
              </w:rPr>
              <w:t>১৬</w:t>
            </w:r>
            <w:r w:rsidR="00B57AA4"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57AA4"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="00B57AA4"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57AA4"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="00B57AA4"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57AA4" w:rsidRPr="00400E70">
              <w:rPr>
                <w:rFonts w:ascii="Nikosh" w:hAnsi="Nikosh" w:cs="Nikosh"/>
                <w:sz w:val="24"/>
                <w:szCs w:val="24"/>
                <w:cs/>
              </w:rPr>
              <w:t>১৯)</w:t>
            </w:r>
            <w:r w:rsidR="00B57AA4"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F75E01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গুচ্ছগ্রাম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১ম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</w:p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অক্টোব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১৫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হতে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জু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F75E01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ক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দেশে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শহ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ভূমি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প্রকল্প</w:t>
            </w:r>
          </w:p>
          <w:p w:rsidR="00B57AA4" w:rsidRPr="00400E70" w:rsidRDefault="00B57AA4" w:rsidP="00F92896">
            <w:pPr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১৬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হতে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জু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F75E01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B57AA4">
            <w:pPr>
              <w:pStyle w:val="ListParagrap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খাদ্য</w:t>
            </w:r>
            <w:r w:rsidRPr="00400E70">
              <w:rPr>
                <w:rFonts w:ascii="Nikosh" w:hAnsi="Nikosh" w:cs="Nikosh"/>
                <w:b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  <w:lang w:val="en-US"/>
              </w:rPr>
              <w:t>মন্ত্রণালয়</w:t>
            </w:r>
          </w:p>
        </w:tc>
        <w:tc>
          <w:tcPr>
            <w:tcW w:w="171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৫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লক্ষ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মে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: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টন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ধারণ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্ষমতা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্পন্ন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তুন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খাদ্য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গুদাম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hi-IN"/>
              </w:rPr>
              <w:t>।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৪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</w:t>
            </w:r>
          </w:p>
        </w:tc>
        <w:tc>
          <w:tcPr>
            <w:tcW w:w="1710" w:type="dxa"/>
          </w:tcPr>
          <w:p w:rsidR="00DE489A" w:rsidRPr="00400E70" w:rsidRDefault="00B57AA4" w:rsidP="006D643C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6D643C">
            <w:pPr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</w:tc>
      </w:tr>
      <w:tr w:rsidR="00A30D3E" w:rsidRPr="00400E70" w:rsidTr="00860DEB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val="en-US"/>
              </w:rPr>
              <w:t xml:space="preserve">সড়ক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পরিবহন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ও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মহাসড়ক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বিভাগ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সড়ক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পরিবহন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ও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সেতু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ফেরী ও পন্টুন 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পুনর্বাসন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য় 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DE489A" w:rsidRPr="00400E70" w:rsidRDefault="00DE489A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B57AA4" w:rsidP="008E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8E4B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বাংলাদেশ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গ্রেটা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সাসটেইনেবল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আরবা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ট্রান্সপোর্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প্রজেক্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বিআরটি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গাজীপু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এয়ারপোর্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১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১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৩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৬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432B6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সাসেক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রোড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কানেক্টিভিটি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: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ইমপ্রুভমেন্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অব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জয়দেবপু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চন্দ্রা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টাঙ্গাইল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এলেঙ্গা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রোড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এ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৪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টু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৪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লেই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হাইওয়ে</w:t>
            </w:r>
          </w:p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৪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১৩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৩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৬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432B6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ওয়েস্টার্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বাংলাদেশে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ব্রিজ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ইমপ্রুপমেন্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জেক্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১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১৫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৩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৬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২২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432B6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8835E3">
            <w:pPr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/>
              </w:rPr>
              <w:t>বাংলাদেশ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গুরুত্বপূর্ণ আঞ্চলিক মহাসড়ক যথাযথ মান ও প্রশস্থতায় উন্নীতকরন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 জো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432B6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B57AA4" w:rsidRPr="00400E70" w:rsidTr="00DE489A">
        <w:trPr>
          <w:jc w:val="center"/>
        </w:trPr>
        <w:tc>
          <w:tcPr>
            <w:tcW w:w="1071" w:type="dxa"/>
          </w:tcPr>
          <w:p w:rsidR="00B57AA4" w:rsidRPr="00DE489A" w:rsidRDefault="00B57AA4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সাপোর্ট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টু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জয়দেবপু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দেবগ্রাম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ভুলতা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মদনপুর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সড়ক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বাইপাস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পিপিপি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প্রকল্প</w:t>
            </w:r>
          </w:p>
          <w:p w:rsidR="00B57AA4" w:rsidRPr="00400E70" w:rsidRDefault="00B57AA4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৭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১৫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৩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০৬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400E70">
              <w:rPr>
                <w:rFonts w:ascii="NikoshBAN" w:hAnsi="NikoshBAN" w:cs="NikoshBAN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B57AA4" w:rsidRDefault="00B57AA4" w:rsidP="00B57AA4">
            <w:pPr>
              <w:jc w:val="center"/>
              <w:rPr>
                <w:lang w:bidi="ar-SA"/>
              </w:rPr>
            </w:pPr>
            <w:r w:rsidRPr="00432B6A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B57AA4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ালন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াজেন্দ্রপু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)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পাসিয়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োক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মঠখোলা মহাসড়ক প্রশস্তকরণ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১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ইজতেমা মহাসড়ক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েনে উন্নীতকরণ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জেলা মহাসড়ক যথাযথ মান ও প্রশস্ততায় উন্নীতকরণ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 জো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ওন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ফুলবাড়ীয়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লিয়াকৈ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ধামর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নবীনগর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ুলিভিট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মহাসড়ক প্রশস্তকরণ ও মজবুতিকরণ 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১৫</w:t>
            </w:r>
            <w:r w:rsidRPr="00400E70">
              <w:rPr>
                <w:rFonts w:ascii="Nikosh" w:hAnsi="Nikosh" w:cs="Nikosh"/>
                <w:sz w:val="24"/>
                <w:szCs w:val="24"/>
              </w:rPr>
              <w:t>)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৪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দক্ষ চালক তৈরীর লক্ষ্যে প্রশিক্ষণ প্রদানের জন্য বিআরটিসির ০৩টি প্রশিক্ষণ ইনষ্টিটিউট ও ১৭টি প্রশিক্ষণ কেন্দ্র আধুনিকায়ন শক্তিশালীকরণ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</w:p>
        </w:tc>
        <w:tc>
          <w:tcPr>
            <w:tcW w:w="1710" w:type="dxa"/>
          </w:tcPr>
          <w:p w:rsidR="00DE489A" w:rsidRPr="00400E70" w:rsidRDefault="00B57AA4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A30D3E" w:rsidRPr="00400E70" w:rsidTr="008E6BDB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lastRenderedPageBreak/>
              <w:t>সেতু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বিভাগ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শুলিয়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লিভেটেড এক্সপ্রেসওয়ে নির্মাণ</w:t>
            </w:r>
          </w:p>
          <w:p w:rsidR="00DE489A" w:rsidRPr="00400E70" w:rsidRDefault="00DE489A" w:rsidP="00F92896">
            <w:pPr>
              <w:rPr>
                <w:rFonts w:ascii="NikoshBAN" w:hAnsi="NikoshBAN" w:cs="NikoshBAN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(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২)</w:t>
            </w:r>
          </w:p>
        </w:tc>
        <w:tc>
          <w:tcPr>
            <w:tcW w:w="1710" w:type="dxa"/>
          </w:tcPr>
          <w:p w:rsidR="00DE489A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A30D3E" w:rsidRPr="00400E70" w:rsidTr="00DA68F4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রেলপথ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BAN" w:hAnsi="NikoshBAN" w:cs="NikoshBAN"/>
                <w:b/>
                <w:sz w:val="24"/>
                <w:szCs w:val="24"/>
                <w:cs/>
              </w:rPr>
              <w:t>মন্ত্রণালয়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েলওয়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ূর্বাঞ্চল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েভে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্রসি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েইটসমূহ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ুনর্বাস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2D7638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েলওয়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ঙ্গ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কশন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র্থ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ুয়ে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েজ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াই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ঙ্গী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য়দেবপু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কশন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ুয়ে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েজ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াব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াই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৬</w:t>
            </w:r>
            <w:r w:rsidRPr="00400E70">
              <w:rPr>
                <w:rFonts w:ascii="Nikosh" w:hAnsi="Nikosh" w:cs="Nikosh"/>
                <w:sz w:val="24"/>
                <w:szCs w:val="24"/>
              </w:rPr>
              <w:t>.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2D7638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চট্টগ্রা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ায়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ুমিল্লা</w:t>
            </w:r>
            <w:r w:rsidRPr="00400E70">
              <w:rPr>
                <w:rFonts w:ascii="Nikosh" w:hAnsi="Nikosh" w:cs="Nikosh"/>
                <w:sz w:val="24"/>
                <w:szCs w:val="24"/>
              </w:rPr>
              <w:t>/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াকসা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দ্রু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তি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েলপথ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মাণ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ন্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্ভাব্যত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ীক্ষা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শ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জাই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১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  <w:r w:rsidRPr="00400E70">
              <w:rPr>
                <w:rFonts w:ascii="Nikosh" w:hAnsi="Nikosh" w:cs="Nikosh"/>
                <w:sz w:val="24"/>
                <w:szCs w:val="24"/>
              </w:rPr>
              <w:t>.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2D7638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০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ট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েলায়</w:t>
            </w:r>
          </w:p>
        </w:tc>
      </w:tr>
      <w:tr w:rsidR="00A30D3E" w:rsidRPr="00400E70" w:rsidTr="00486B70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  <w:cs/>
              </w:rPr>
              <w:t>বাংলাদেশ নির্বাচন কমিশন সচিব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নির্বাচন ব্যবস্থায় তথ্য প্রযুক্তি প্রয়োগের লক্ষ্যে ইলেকট্রনিক ভোটিং মেশিন (ইভিএম) (০১/০৭/২০১৮-৩০/০৬/২০২৩)</w:t>
            </w:r>
          </w:p>
        </w:tc>
        <w:tc>
          <w:tcPr>
            <w:tcW w:w="1710" w:type="dxa"/>
          </w:tcPr>
          <w:p w:rsidR="00DE489A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A30D3E" w:rsidRPr="00400E70" w:rsidTr="00472CB3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  <w:cs/>
              </w:rPr>
              <w:t>তথ্য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u w:val="single"/>
                <w:cs/>
              </w:rPr>
              <w:t>মন্ত্রণালয়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C37108" w:rsidRDefault="00C37108" w:rsidP="00F92896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ামীণ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নগোষ্ঠী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চ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ক্তিশালীকরণ</w:t>
            </w:r>
          </w:p>
        </w:tc>
        <w:tc>
          <w:tcPr>
            <w:tcW w:w="171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  <w:vMerge w:val="restart"/>
          </w:tcPr>
          <w:p w:rsidR="00C37108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C37108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িশ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ার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ে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চেতনতামূল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যোগাযোগ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৫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যয়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Pr="00074AF5" w:rsidRDefault="00C37108" w:rsidP="0099414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  <w:vMerge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A30D3E" w:rsidRPr="00400E70" w:rsidTr="00B738BF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</w:rPr>
              <w:t>শ্রম</w:t>
            </w:r>
            <w:r w:rsidRPr="00400E70">
              <w:rPr>
                <w:rFonts w:ascii="NikoshLightBAN" w:hAnsi="NikoshLightBAN" w:cs="NikoshLightBAN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</w:rPr>
              <w:t>ও</w:t>
            </w:r>
            <w:r w:rsidRPr="00400E70">
              <w:rPr>
                <w:rFonts w:ascii="NikoshLightBAN" w:hAnsi="NikoshLightBAN" w:cs="NikoshLightBAN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</w:rPr>
              <w:t>কর্মসংস্থান</w:t>
            </w:r>
            <w:r w:rsidRPr="00400E70">
              <w:rPr>
                <w:rFonts w:ascii="NikoshLightBAN" w:hAnsi="NikoshLightBAN" w:cs="NikoshLightBAN"/>
                <w:b/>
                <w:sz w:val="24"/>
                <w:szCs w:val="24"/>
                <w:u w:val="single"/>
              </w:rPr>
              <w:t xml:space="preserve"> </w:t>
            </w:r>
            <w:r w:rsidRPr="00400E70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িমিডিয়েশ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োঅরডিনেশ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ে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্যাস্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খানাগুলো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্যা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ারেক্টে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কশ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লা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স্তবা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ীর্ষ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নিয়োগ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DE489A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</w:p>
        </w:tc>
      </w:tr>
      <w:tr w:rsidR="00A30D3E" w:rsidRPr="00400E70" w:rsidTr="008F7C82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tabs>
                <w:tab w:val="left" w:pos="432"/>
              </w:tabs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ইনস্টিটিউট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অব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মেরিন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টেকনোলজি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এবং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কারিগরি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প্রশিক্ষণ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কেন্দ্রসমূহের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প্রশিক্ষনার্থীদের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বৃত্তি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প্রদান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কার্যত্রম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(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৭ম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Vrinda" w:hAnsi="Vrinda" w:cs="Nikosh"/>
                <w:b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SutonnyMJ" w:hAnsi="SutonnyMJ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30D3E" w:rsidRPr="00400E70" w:rsidTr="00A81BFD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SutonnyMJ" w:hAnsi="SutonnyMJ" w:cs="Nikosh"/>
                <w:sz w:val="24"/>
                <w:szCs w:val="24"/>
                <w:cs/>
              </w:rPr>
              <w:t>পরিবেশ, বন ও জলবায়ু পরিবর্তন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ঙ্গবন্ধু শেখ মুজিব সাফারী পার্ক, গাজীপুরের এ্যাপ্রোচ সড়ক প্রশস্তকরণ ও প্রয়োজনীয় অবকাঠামো উন্নয়ন প্রকল্প (জুলাই ২০১৬ হইতে ডিসেম্বর ২০২০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027D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SutonnyMJ" w:hAnsi="SutonnyMJ" w:cs="Nikosh"/>
                <w:b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ংলাদেশের বন্যপ্রাণী সংরক্ষণ ও  আবাসস্থল উন্নয়ন (জুলাই ২০১৭ হইতে জুন ২০২০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027D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 xml:space="preserve">Sustainable Forest and Livelihood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(জুলাই ২০১৮ হইতে জুন ২০২৩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027D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cs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স্ট্রেংদেনিং ন্যাশনাল ফরেস্ট ইনভেন্টরি এন্ড সেটেলাইট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ল্যান্ড মনিটরিং সিস্টেম ইন সাপোর্ট অব রেড+ইন বাংলাদেশ (জুলাই ২০১৫ হইতে জুন ২০১৯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027D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উএস-রেড বাংলাদেশ ন্যাশনাল প্রোগ্রাম ইউএনডিপি এন্ড এফএও (জুলাই ২০১৫ হইতে জুন ২০১৯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027D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30D3E" w:rsidRPr="00400E70" w:rsidTr="00935F84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নৌ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পরিবহন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30D3E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টেইল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টাড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৪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িভার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ফ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ল্ডি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াটাবেজ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ন্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নজারভেশ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িভার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ফ্র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লুশ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লিগা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কুপেশ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ন্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দ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বিউ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ফ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িভার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)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E489A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A30D3E" w:rsidRPr="00400E70" w:rsidTr="007E30B7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ল্লী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মবায়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বিভাগ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C37108" w:rsidRPr="00400E70" w:rsidRDefault="00C37108" w:rsidP="00F9289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ক্ষুদ্র কৃষক উন্নয়ন ফাউন্ডেশন সহায়তা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য় 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)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্রকল্প</w:t>
            </w:r>
          </w:p>
          <w:p w:rsidR="00C37108" w:rsidRPr="00400E70" w:rsidRDefault="00C37108" w:rsidP="00C37108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মেয়াদ: জানুয়ারি,২০১৬ হতে ডিসেম্বর,২০১৯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A2026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ind w:left="-58" w:right="-72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ংশীদারিত্বমূলক পল্লী উন্নয়ন প্রকল্প-৩ (পিআরডিপি-৩)  </w:t>
            </w:r>
          </w:p>
          <w:p w:rsidR="00C37108" w:rsidRPr="00400E70" w:rsidRDefault="00C37108" w:rsidP="00F92896">
            <w:pPr>
              <w:ind w:left="-58" w:right="-72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 জুলাই, ২০১৫ইং থেকে ৩০ জুন, ২০২০ইং পর্যন্ত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A2026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C37108">
            <w:pPr>
              <w:ind w:left="-58" w:right="-72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দারিদ্র্য বিমোচনের লক্ষ্যে পুষ্টি সমৃদ্ধ উচ্চ মূল্যের অ-প্রধান শস্য উৎপাদন ও বাজারজাতকরণ কর্মসুচি</w:t>
            </w:r>
          </w:p>
          <w:p w:rsidR="00C37108" w:rsidRPr="00400E70" w:rsidRDefault="00C37108" w:rsidP="00C37108">
            <w:pPr>
              <w:ind w:left="-58" w:right="-72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েয়াদ: জানুয়ারি, ২০১৯ হতে ডিসেম্বর,২০২৩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A2026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C37108">
            <w:pPr>
              <w:ind w:left="-58" w:right="-72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পানি সাশ্রয়ী আধুনিক প্রযুক্তির সম্প্রসারণ ও বিস্তার এবং ব্যবস্থাপনার মাধ্যমে ফসলের উৎপাদন বৃদ্ধি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িশেষ সংশোধি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)’’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শীর্ষক প্রায়োগিক গবেষণা প্রকল্প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C37108" w:rsidRPr="00400E70" w:rsidRDefault="00C37108" w:rsidP="00C37108">
            <w:pPr>
              <w:ind w:left="-58" w:right="-72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মেয়াদঃ ০১এপ্রি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৫ হতে ৩০ ডিসেম্ব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ন্ত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A2026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ম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াড়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আম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খামা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শোধিত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েয়া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০৯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A2026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ার্ব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া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কমৃসূচ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িভিডিপি</w:t>
            </w:r>
            <w:r w:rsidRPr="00400E70">
              <w:rPr>
                <w:rFonts w:ascii="Nikosh" w:hAnsi="Nikosh" w:cs="Nikosh"/>
                <w:sz w:val="24"/>
                <w:szCs w:val="24"/>
              </w:rPr>
              <w:t>) 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৩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ায়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েয়া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A2026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A30D3E" w:rsidRPr="00400E70" w:rsidTr="00300E93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পরিকল্পনা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বিভাগ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lang w:val="en-US"/>
              </w:rPr>
              <w:t>,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পরিকল্পনা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E70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র্মকান্ড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্রদর্শ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(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ক্টোব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৬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৯</w:t>
            </w:r>
          </w:p>
        </w:tc>
        <w:tc>
          <w:tcPr>
            <w:tcW w:w="1710" w:type="dxa"/>
          </w:tcPr>
          <w:p w:rsidR="00DE489A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িআইডিএস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রকারে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ন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িশেষ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গবেষণ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কার্যক্র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ফেব্রুয়ার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DE489A" w:rsidRPr="00400E70" w:rsidRDefault="00C37108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9941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গ্র বাংলাদেশ</w:t>
            </w:r>
          </w:p>
        </w:tc>
      </w:tr>
      <w:tr w:rsidR="00A30D3E" w:rsidRPr="00400E70" w:rsidTr="00544CD3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াংলাদেশ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সংখ্যান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ুরো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ন্যাশনাল হাউজহোল্ড ডাটাবেইজ (এনএইচডি) প্রকল্প 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(১-৭-২০১৩ হতে ৩০-০৬-২০১৯ পর্যন্ত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50063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C37108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 xml:space="preserve">National Strategy for the Development of Statistics (NSDS) Implementation Support”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ীর্ষ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র্চ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ফেব্রুয়ার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ন্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50063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  <w:p w:rsidR="00C37108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37108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37108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37108" w:rsidRPr="00400E70" w:rsidRDefault="00C37108" w:rsidP="00B65BC8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>“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ার্ভ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ণ্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ট্যাডি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িলেটিংটু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িডিপ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রিবেজি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37108" w:rsidRPr="00C37108" w:rsidRDefault="00C37108" w:rsidP="00C37108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lastRenderedPageBreak/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ন্ত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50063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 xml:space="preserve">“Improvement of GDP Compilation and Rebasing of Indices Project”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র্চ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র্যন্ত</w:t>
            </w:r>
            <w:r w:rsidRPr="00400E7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50063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sz w:val="24"/>
                <w:szCs w:val="24"/>
              </w:rPr>
              <w:t>Modernization of National Accounts Statistics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এপ্রিল ২০১৭ থেকে জুন ২০২০ পর্যন্ত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50063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ষ্টেনদেনিং স্ট্যাটিসটিক্যাল ক্যাপাসিটি অব বিবিএস ফর কালেকটিং ডাটা অন পপুলেশন এন্ড ডেভলপমেন্ট </w:t>
            </w:r>
            <w:r w:rsidRPr="00400E70">
              <w:rPr>
                <w:sz w:val="24"/>
                <w:szCs w:val="24"/>
                <w:cs/>
              </w:rPr>
              <w:t>(Stat4 Dev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কল্প </w:t>
            </w:r>
          </w:p>
          <w:p w:rsidR="00C37108" w:rsidRPr="00400E70" w:rsidRDefault="00C37108" w:rsidP="00F92896">
            <w:pPr>
              <w:jc w:val="both"/>
              <w:rPr>
                <w:rFonts w:cs="Vrinda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১-২০১৭ থেকে ৩১-১২-২০২০ পর্যন্ত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D7350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(শস্য, মৎস্য ও প্রাণিসম্পদ) শুমারি-২০১৭ প্রকল্প 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৫-২০১৭ থেকে ৩১-১২-২০২০ পর্যন্ত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D7350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“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ম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ূত্যু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করণ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ৌলি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তাত্নি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সংখ্যা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ওটাল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টিস্টিকস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যোগ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ষ্টিকরণ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D7350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Institutional Cooperation (between Statistics Sweden and Bangladesh Bureau of Statistics) Project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ত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D7350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30D3E" w:rsidRPr="00400E70" w:rsidTr="00DE657D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াধ্যমিক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উচ্চ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বিভাগ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ন্ত্রণালয়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4230" w:type="dxa"/>
            <w:vAlign w:val="center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>“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য়া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ডুকেশন কোয়ালিটি এনহ্যান্সমেন্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”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সংশোধিত)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  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, ২০০৯ হতে জুন, ২০১৯)</w:t>
            </w:r>
          </w:p>
        </w:tc>
        <w:tc>
          <w:tcPr>
            <w:tcW w:w="1710" w:type="dxa"/>
          </w:tcPr>
          <w:p w:rsidR="00C37108" w:rsidRDefault="00C37108">
            <w:pPr>
              <w:rPr>
                <w:lang w:bidi="ar-SA"/>
              </w:rPr>
            </w:pPr>
            <w:r w:rsidRPr="00897E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কলেজ এডুকেশন ডেভেলপমেন্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”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৬ হতে জুন, ২০২১)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</w:p>
        </w:tc>
        <w:tc>
          <w:tcPr>
            <w:tcW w:w="1710" w:type="dxa"/>
          </w:tcPr>
          <w:p w:rsidR="00C37108" w:rsidRDefault="00C37108">
            <w:pPr>
              <w:rPr>
                <w:lang w:bidi="ar-SA"/>
              </w:rPr>
            </w:pPr>
            <w:r w:rsidRPr="00897E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ঞ্চলিক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ফস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DE489A" w:rsidRPr="00A30D3E" w:rsidRDefault="00DE489A" w:rsidP="00F92896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</w:tc>
        <w:tc>
          <w:tcPr>
            <w:tcW w:w="171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400E7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ঙ্গবন্ধু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খ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ুজিবু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হমা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নীত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্রামীণ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ুষদ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ৌ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্যান্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বিধ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ষ্ট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 হতে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ঢাক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 ও প্রযুক্তি বিশ্ববিদ্যালয়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ধিকতর উন্নয়ন” 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, ২০১৬ হতে ডিসেম্বর, ২০১৯)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ঙ্গবন্ধু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খ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জিবু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হমান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ৌত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ক্ষমতা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ক্তিশালীকরণ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 হতে ডিসেম্বর</w:t>
            </w:r>
            <w:r w:rsidRPr="00400E7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  <w:p w:rsidR="00DE489A" w:rsidRPr="00400E70" w:rsidRDefault="00DE489A" w:rsidP="00F9289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DE489A" w:rsidRPr="00400E70" w:rsidRDefault="00C37108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লনা, গাজীপুর</w:t>
            </w:r>
          </w:p>
        </w:tc>
      </w:tr>
      <w:tr w:rsidR="00A30D3E" w:rsidRPr="00400E70" w:rsidTr="004F21E3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bCs/>
                <w:sz w:val="24"/>
                <w:szCs w:val="24"/>
                <w:cs/>
              </w:rPr>
              <w:lastRenderedPageBreak/>
              <w:t>প্রাথমিক</w:t>
            </w:r>
            <w:r w:rsidRPr="00400E70">
              <w:rPr>
                <w:rFonts w:cs="Nikosh"/>
                <w:bCs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bCs/>
                <w:sz w:val="24"/>
                <w:szCs w:val="24"/>
                <w:cs/>
              </w:rPr>
              <w:t>ও</w:t>
            </w:r>
            <w:r w:rsidRPr="00400E70">
              <w:rPr>
                <w:rFonts w:cs="Nikosh"/>
                <w:bCs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bCs/>
                <w:sz w:val="24"/>
                <w:szCs w:val="24"/>
                <w:cs/>
              </w:rPr>
              <w:t>গণশিক্ষা</w:t>
            </w:r>
            <w:r w:rsidRPr="00400E70">
              <w:rPr>
                <w:rFonts w:cs="Nikosh"/>
                <w:bCs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bCs/>
                <w:sz w:val="24"/>
                <w:szCs w:val="24"/>
                <w:cs/>
              </w:rPr>
              <w:t>মন্ত্রণালয়</w:t>
            </w:r>
            <w:r w:rsidRPr="00400E70">
              <w:rPr>
                <w:rFonts w:cs="Nikosh"/>
                <w:bCs/>
                <w:sz w:val="24"/>
                <w:szCs w:val="24"/>
              </w:rPr>
              <w:t>: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্রাথমিক শিক্ষার জন্য উপ-বৃত্তি প্রদান (৩য় পর্যায়) (১ম সংশোধিত)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৫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জুন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162CE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সরকারি প্রাথমিক বিদ্যালয় উন্নয়ন (১ম পর্যায়) 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২২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162CE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নুতন জাতীয়করণকৃত সরকারি প্রাথমিক বিদ্যালয় উন্নয়ন (১ম পর্যায়)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২২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162CE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ডিজিটাল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প্রাথমিক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শিক্ষা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162CE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মৌলিক সাক্ষরতা প্রকল্প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েলা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ফেব্রুয়ারী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৪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জুন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162CE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চতূর্থ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শিক্ষা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কর্মসূচি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িইডিপি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lang w:bidi="bn-BD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২৩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র্যায়ে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শিক্ষার্থীদে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্রোফাইল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্রণয়ন</w:t>
            </w:r>
          </w:p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lang w:bidi="bn-BD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েপ্টেম্ব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রিচিং আউটি অব স্কুল চিলড্রেন (রস্ক) প্রকল্প (২য় সংশোধিত);</w:t>
            </w:r>
          </w:p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ানুয়ারী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৩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</w:rPr>
            </w:pPr>
          </w:p>
        </w:tc>
      </w:tr>
      <w:tr w:rsidR="00A30D3E" w:rsidRPr="00400E70" w:rsidTr="00812604">
        <w:trPr>
          <w:jc w:val="center"/>
        </w:trPr>
        <w:tc>
          <w:tcPr>
            <w:tcW w:w="8441" w:type="dxa"/>
            <w:gridSpan w:val="4"/>
          </w:tcPr>
          <w:p w:rsidR="00A30D3E" w:rsidRPr="00A30D3E" w:rsidRDefault="00A30D3E" w:rsidP="00A30D3E">
            <w:pPr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াধ্যমিক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উচ্চ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বিভাগ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ন্ত্রণালয় (মাধ্যমিক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উচ্চ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/>
              </w:rPr>
              <w:t>অধিদপ্তর)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ab/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শিক্ষার মান উন্নয়নের লক্ষ্যে জেলা সদরে অবস্থিত সরকারী পোস্ট গ্রাজুয়েট কলেজ সমূহের উন্নয়ন প্রকল্প (১ম সংশোধিত) 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আগস্ট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০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9572B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তথ্য প্রযুক্তি সহায়তায় শিক্ষা মান উন্নয়নের লক্ষ্যে নির্বাচিত (বেসরকারী কলেজ সমূহের উন্নয়ন) (১ম সংশোধিত)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২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9572B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েকেন্ডারী এডুকেশন সেক্টর ইনভেস্টসমেন্ট প্রোগ্রাম (সেসিপ) (২য় সংশোধিত)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ানুয়ারী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৪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9572B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 xml:space="preserve">মাধ্যমিক শিক্ষা উপবৃত্তি প্রকল্প (২য় পর্যায়) (এসইএসপি-২) 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৪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জুন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64455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উচ্চ মাধ্যমিক উপবৃত্তি প্রকল্প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৪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জুন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৯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64455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কলেজ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অবকাঠামো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বিজ্ঞান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ুযোগ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ম্প্রসারণ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ানুয়ারী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জুন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২২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64455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ানুয়ারী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৭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জুন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২১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64455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আইসিটি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মাধ্যমে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উচ্চ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্তরে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্রচলন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য়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পর্যায়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);</w:t>
            </w:r>
          </w:p>
          <w:p w:rsidR="00C37108" w:rsidRPr="00400E70" w:rsidRDefault="00C37108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</w:rPr>
              <w:t>জুলাই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১৬</w:t>
            </w:r>
            <w:r w:rsidRPr="00400E70">
              <w:rPr>
                <w:rFonts w:cs="Nikosh"/>
                <w:sz w:val="24"/>
                <w:szCs w:val="24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</w:rPr>
              <w:t>জুন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২০২০</w:t>
            </w:r>
            <w:r w:rsidRPr="00400E70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64455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৯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টি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স্থাপন</w:t>
            </w:r>
          </w:p>
          <w:p w:rsidR="00DE489A" w:rsidRPr="00400E70" w:rsidRDefault="00DE489A" w:rsidP="00F92896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lang w:bidi="bn-BD"/>
              </w:rPr>
              <w:t>(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-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400E70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cs="Nikosh"/>
                <w:sz w:val="24"/>
                <w:szCs w:val="24"/>
                <w:cs/>
              </w:rPr>
              <w:t>৬৪</w:t>
            </w:r>
            <w:r w:rsidRPr="00400E70">
              <w:rPr>
                <w:rFonts w:cs="Nikosh"/>
                <w:sz w:val="24"/>
                <w:szCs w:val="24"/>
              </w:rPr>
              <w:t xml:space="preserve"> </w:t>
            </w:r>
            <w:r w:rsidRPr="00400E70">
              <w:rPr>
                <w:rFonts w:cs="Nikosh"/>
                <w:sz w:val="24"/>
                <w:szCs w:val="24"/>
                <w:cs/>
              </w:rPr>
              <w:t>জেলা</w:t>
            </w:r>
          </w:p>
        </w:tc>
      </w:tr>
      <w:tr w:rsidR="00A30D3E" w:rsidRPr="00400E70" w:rsidTr="00CE0A64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াধ্যমিক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উচ্চ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বিভাগ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্রকৌশল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অধিদপ্তর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অংশ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>):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নির্বাচিত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েসরকার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মাধ্যমিক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িদ্যালয়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ূহে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ংশোধিত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>)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 xml:space="preserve"> জানুয়ার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১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৯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A149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বাচ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েসরকার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ধ্যম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দ্যাল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ূহ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37108" w:rsidRPr="00400E70" w:rsidRDefault="00C37108" w:rsidP="00F92896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A149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নির্বাচিত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েসরকার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মাধ্যম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দ্যাল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ূহ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র্ধ্বমূখ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্প্রসারণ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 xml:space="preserve"> জানুয়ার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>,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CA149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A30D3E" w:rsidRPr="00400E70" w:rsidTr="00B033CC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কারিগরি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াদ্রাস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শিক্ষ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বিভাগ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>: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্কিল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এন্ড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ট্রেনিং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এনহান্সমেন্ট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প্রজেক্ট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এসটিইপ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>) (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>)</w:t>
            </w:r>
          </w:p>
          <w:p w:rsidR="00C37108" w:rsidRPr="008F7934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জুলা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০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0A124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০০ট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উপজেলায়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ট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কর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টেকনিক্যাল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্কুল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কলেজ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্থাপ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(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ংশোধিত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>)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 xml:space="preserve"> জানুয়ারি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১৪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ডিসেম্ব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0A124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ধ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ংখ্য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শিক্ষার্থী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ভর্তি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ুযোগ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ৃষ্টি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লক্ষ্যে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বিদ্যমান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পলিটেকনিক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নস্টিটিউট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মূহে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অবকাঠামো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C37108" w:rsidRPr="008F7934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৭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২০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0A124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্কিলস</w:t>
            </w:r>
            <w:r w:rsidRPr="00400E70">
              <w:rPr>
                <w:rFonts w:ascii="Nikosh" w:hAnsi="Nikosh" w:cs="Nikosh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মপাওয়ারিং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িটিজেনস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ফর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ইনক্লুসিভ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এন্ড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সাসটেইনেবল</w:t>
            </w:r>
            <w:r w:rsidRPr="00400E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</w:rPr>
              <w:t>গ্রোথ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C37108" w:rsidRPr="008F7934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ানুয়ারি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0A124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দেশের ৬৫৩টি মাদ্রাসায় মাল্টিমিডিয়া ক্লাসরুম স্থাপন লা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400E70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১৭  হতে  ডিসেম্ব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২০১৯ 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0A124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নির্বাচিত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মাদ্রাসা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ূহে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উন্নয়ন জুলা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0A124D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৩টি জেলায় পলিটেকনিক ইনস্টিটিউট স্থাপ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DE489A" w:rsidRPr="00400E70" w:rsidRDefault="00DE489A" w:rsidP="00F9289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অক্টোবর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১৮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হতে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২০২১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</w:tr>
      <w:tr w:rsidR="00A30D3E" w:rsidRPr="00400E70" w:rsidTr="00B2626A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: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lang w:val="en-US" w:bidi="bn-BD"/>
              </w:rPr>
              <w:t>(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যুব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উন্নয়ন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অধিদপ্তর</w:t>
            </w:r>
            <w:r w:rsidRPr="00400E70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দারিদ্র বিমোচনের লক্ষ্যে ব্যাপক প্রযুক্তি নির্ভর সমন্বিত সম্পদ ব্যবস্থাপনা (২য় পর্যায়) (২য় সংশোধিত) 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400E70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ানুয়ারি, ২০১৪- জুন, ২০১৯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7A6B0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১টি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তিন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পার্বব্য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ব্যতীত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)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র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৬টি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উপজেলায়</w:t>
            </w:r>
          </w:p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৬৪ জেলায় তথ্য প্রযুক্তি প্রশিক্ষণ প্রদানের জন্য যুব উন্নয়ন অধিদপ্তরের সক্ষমতা বৃদ্ধিকরণ (১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>)</w:t>
            </w:r>
          </w:p>
          <w:p w:rsidR="00C37108" w:rsidRPr="00400E70" w:rsidRDefault="00C37108" w:rsidP="00F92896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(জুলাই, ২০১৬-জুন, ২০২০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7A6B0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</w:p>
        </w:tc>
      </w:tr>
      <w:tr w:rsidR="00C37108" w:rsidRPr="00400E70" w:rsidTr="00DE489A">
        <w:trPr>
          <w:jc w:val="center"/>
        </w:trPr>
        <w:tc>
          <w:tcPr>
            <w:tcW w:w="1071" w:type="dxa"/>
          </w:tcPr>
          <w:p w:rsidR="00C37108" w:rsidRPr="00DE489A" w:rsidRDefault="00C37108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7108" w:rsidRPr="00400E70" w:rsidRDefault="00C37108" w:rsidP="00F92896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cs="Times New Roman"/>
                <w:sz w:val="24"/>
                <w:szCs w:val="24"/>
                <w:lang w:val="en-US" w:eastAsia="en-US" w:bidi="bn-BD"/>
              </w:rPr>
              <w:t xml:space="preserve">Technology Empowerment Centre on Wheels for Underprivileged Rural Young People of Bangladesh (TECUYB) 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১ম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)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 (জানুয়ারি, ২০১৫- ডিসেম্বর, ২০২০)</w:t>
            </w:r>
          </w:p>
        </w:tc>
        <w:tc>
          <w:tcPr>
            <w:tcW w:w="1710" w:type="dxa"/>
          </w:tcPr>
          <w:p w:rsidR="00C37108" w:rsidRDefault="00C37108" w:rsidP="00C37108">
            <w:pPr>
              <w:jc w:val="center"/>
              <w:rPr>
                <w:lang w:bidi="ar-SA"/>
              </w:rPr>
            </w:pPr>
            <w:r w:rsidRPr="007A6B0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C37108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৪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jc w:val="both"/>
              <w:rPr>
                <w:rFonts w:cs="Nikosh"/>
                <w:sz w:val="24"/>
                <w:szCs w:val="24"/>
                <w:cs/>
                <w:lang w:val="en-US" w:eastAsia="en-US"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val="en-US" w:eastAsia="en-US" w:bidi="bn-BD"/>
              </w:rPr>
              <w:t xml:space="preserve">অবশিষ্ট ১১টি জেলায় নতুন যুব প্রশিক্ষণ কেন্দ্র স্থাপন (২য় সংশোধিত) </w:t>
            </w:r>
          </w:p>
          <w:p w:rsidR="00DE489A" w:rsidRPr="00400E70" w:rsidRDefault="00DE489A" w:rsidP="00F92896">
            <w:pPr>
              <w:jc w:val="both"/>
              <w:rPr>
                <w:rFonts w:cs="Times New Roman"/>
                <w:sz w:val="24"/>
                <w:szCs w:val="24"/>
                <w:lang w:bidi="bn-BD"/>
              </w:rPr>
            </w:pPr>
            <w:r w:rsidRPr="00400E70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</w:t>
            </w:r>
            <w:r w:rsidRPr="00400E7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ুলাই</w:t>
            </w:r>
            <w:r w:rsidRPr="00400E70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, </w:t>
            </w:r>
            <w:r w:rsidRPr="00400E70">
              <w:rPr>
                <w:rFonts w:cs="Nikosh"/>
                <w:sz w:val="24"/>
                <w:szCs w:val="24"/>
                <w:cs/>
                <w:lang w:val="en-US" w:eastAsia="en-US" w:bidi="bn-BD"/>
              </w:rPr>
              <w:t>২০১০ - জুন, ২০১৯)</w:t>
            </w:r>
          </w:p>
        </w:tc>
        <w:tc>
          <w:tcPr>
            <w:tcW w:w="1710" w:type="dxa"/>
          </w:tcPr>
          <w:p w:rsidR="00DE489A" w:rsidRPr="00400E70" w:rsidRDefault="00C37108" w:rsidP="00B65BC8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30D3E" w:rsidRPr="00400E70" w:rsidTr="00566359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ৎস্য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প্রাণিসম্পদ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ন্ত্রণালয়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</w:tcPr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ালুকরণ </w:t>
            </w:r>
          </w:p>
          <w:p w:rsidR="00450901" w:rsidRPr="00A30D3E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 ১৯-জুন ২২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গ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ইউনিয়ন পর্যায়ে মৎস্য চাষ প্রযুক্তি সেবা সম্প্রসারণ (২য় পর্যায়)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োধি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</w:p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মার্চ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৫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ট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  <w:p w:rsidR="00450901" w:rsidRPr="00400E70" w:rsidRDefault="00450901" w:rsidP="00B65BC8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র্বত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তী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</w:tcPr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েইরী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</w:p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ঃ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৬১ট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েলা</w:t>
            </w:r>
          </w:p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পার্বত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৩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েলা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্যতিত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)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ধুনিক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ত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রু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ৃষ্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ষ্টকর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</w:p>
          <w:p w:rsidR="00450901" w:rsidRPr="00A30D3E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ানুঃ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ডিসেঃ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১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450901" w:rsidRPr="00A30D3E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িপিআ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োগ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র্মূ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রারোগ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ানুঃ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ডিসেঃ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450901" w:rsidRPr="00400E70" w:rsidRDefault="00450901" w:rsidP="00F92896">
            <w:pPr>
              <w:rPr>
                <w:rFonts w:ascii="Times New Roman" w:hAnsi="Times New Roman"/>
                <w:color w:val="000000"/>
                <w:sz w:val="24"/>
                <w:szCs w:val="24"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১০/২০১৫-০১/০৯/২০২১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450901" w:rsidRPr="00400E70" w:rsidRDefault="00450901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ৃত্রি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ন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্রসার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ভ্রুণ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থানান্ত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স্তবায়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450901" w:rsidRPr="00400E70" w:rsidRDefault="00450901" w:rsidP="00F9289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০১/২০১৬-৩১/১২/২০২০‌‌‌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</w:t>
            </w:r>
          </w:p>
        </w:tc>
      </w:tr>
      <w:tr w:rsidR="00450901" w:rsidRPr="00400E70" w:rsidTr="00DE489A">
        <w:trPr>
          <w:jc w:val="center"/>
        </w:trPr>
        <w:tc>
          <w:tcPr>
            <w:tcW w:w="1071" w:type="dxa"/>
          </w:tcPr>
          <w:p w:rsidR="00450901" w:rsidRPr="00DE489A" w:rsidRDefault="00450901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450901" w:rsidRPr="00400E70" w:rsidRDefault="00450901" w:rsidP="00F9289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 xml:space="preserve">বাংলাদেশ ভেটেরিনারী পরিষেবাসমুহ সুদৃঢ়করণ এবং </w:t>
            </w:r>
            <w:r w:rsidRPr="00400E70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lastRenderedPageBreak/>
              <w:t>নতুন আবির্ভাবযোগ্য সংক্রামক রোগসমূহ নিয়ন্ত্রণের মাধ্যমে খাদ্য নিরাপত্তা এবং জনস্বাস্থ্যের উন্নয়ন</w:t>
            </w:r>
            <w:r w:rsidRPr="00400E70">
              <w:rPr>
                <w:rFonts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450901" w:rsidRPr="00400E70" w:rsidRDefault="00450901" w:rsidP="00F9289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লাই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৬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</w:t>
            </w:r>
          </w:p>
        </w:tc>
        <w:tc>
          <w:tcPr>
            <w:tcW w:w="1710" w:type="dxa"/>
          </w:tcPr>
          <w:p w:rsidR="00450901" w:rsidRDefault="00450901" w:rsidP="00450901">
            <w:pPr>
              <w:jc w:val="center"/>
              <w:rPr>
                <w:lang w:bidi="ar-SA"/>
              </w:rPr>
            </w:pPr>
            <w:r w:rsidRPr="005A1909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গাজিপুর</w:t>
            </w:r>
          </w:p>
        </w:tc>
        <w:tc>
          <w:tcPr>
            <w:tcW w:w="1430" w:type="dxa"/>
          </w:tcPr>
          <w:p w:rsidR="00450901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মগ্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বাংলাদেশ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ক্টোব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৫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-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েপ্টেম্বর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১</w:t>
            </w:r>
          </w:p>
        </w:tc>
        <w:tc>
          <w:tcPr>
            <w:tcW w:w="1710" w:type="dxa"/>
          </w:tcPr>
          <w:p w:rsidR="00DE489A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হিষ উন্নয়ন (২য় পর্যায়) অক্টোবর, ২০১৮ হতে সেপ্টেম্বর, ২০২৩</w:t>
            </w:r>
          </w:p>
        </w:tc>
        <w:tc>
          <w:tcPr>
            <w:tcW w:w="1710" w:type="dxa"/>
          </w:tcPr>
          <w:p w:rsidR="00DE489A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</w:tc>
      </w:tr>
      <w:tr w:rsidR="00A30D3E" w:rsidRPr="00400E70" w:rsidTr="000A7475">
        <w:trPr>
          <w:jc w:val="center"/>
        </w:trPr>
        <w:tc>
          <w:tcPr>
            <w:tcW w:w="8441" w:type="dxa"/>
            <w:gridSpan w:val="4"/>
          </w:tcPr>
          <w:p w:rsidR="00A30D3E" w:rsidRPr="00400E70" w:rsidRDefault="00A30D3E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বেসামরিক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বিমান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পরিবহন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ও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পর্যটন</w:t>
            </w:r>
            <w:r w:rsidRPr="00400E70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b/>
                <w:sz w:val="24"/>
                <w:szCs w:val="24"/>
                <w:cs/>
              </w:rPr>
              <w:t>মন্ত্রণালয়</w:t>
            </w:r>
          </w:p>
        </w:tc>
      </w:tr>
      <w:tr w:rsidR="00DE489A" w:rsidRPr="00400E70" w:rsidTr="00DE489A">
        <w:trPr>
          <w:jc w:val="center"/>
        </w:trPr>
        <w:tc>
          <w:tcPr>
            <w:tcW w:w="1071" w:type="dxa"/>
          </w:tcPr>
          <w:p w:rsidR="00DE489A" w:rsidRPr="00DE489A" w:rsidRDefault="00DE489A" w:rsidP="00DE48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489A" w:rsidRPr="00400E70" w:rsidRDefault="00DE489A" w:rsidP="00F9289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টন বর্ষ উপলক্ষ্যে দেশের কতিপয় পর্যটন আকর্ষণীয় এলাকার পর্যটন সুবিধাদির উন্নয়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ানুঃ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১৭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জুন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400E7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২০</w:t>
            </w:r>
          </w:p>
          <w:p w:rsidR="00DE489A" w:rsidRPr="00400E70" w:rsidRDefault="00DE489A" w:rsidP="00F9289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</w:p>
        </w:tc>
        <w:tc>
          <w:tcPr>
            <w:tcW w:w="1710" w:type="dxa"/>
          </w:tcPr>
          <w:p w:rsidR="00DE489A" w:rsidRPr="00400E70" w:rsidRDefault="00450901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074AF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াজিপুর</w:t>
            </w:r>
          </w:p>
        </w:tc>
        <w:tc>
          <w:tcPr>
            <w:tcW w:w="1430" w:type="dxa"/>
          </w:tcPr>
          <w:p w:rsidR="00DE489A" w:rsidRPr="00400E70" w:rsidRDefault="00DE489A" w:rsidP="00B65BC8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</w:tc>
      </w:tr>
    </w:tbl>
    <w:p w:rsidR="00046532" w:rsidRPr="00AF535B" w:rsidRDefault="00046532" w:rsidP="00595ED3">
      <w:pPr>
        <w:rPr>
          <w:rFonts w:ascii="Nikosh" w:hAnsi="Nikosh" w:cs="Nikosh"/>
          <w:sz w:val="28"/>
          <w:szCs w:val="28"/>
          <w:cs/>
          <w:lang w:bidi="bn-IN"/>
        </w:rPr>
      </w:pPr>
    </w:p>
    <w:sectPr w:rsidR="00046532" w:rsidRPr="00AF535B" w:rsidSect="0099414F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F5" w:rsidRDefault="002C74F5" w:rsidP="00A6796E">
      <w:pPr>
        <w:spacing w:after="0" w:line="240" w:lineRule="auto"/>
      </w:pPr>
      <w:r>
        <w:separator/>
      </w:r>
    </w:p>
  </w:endnote>
  <w:endnote w:type="continuationSeparator" w:id="1">
    <w:p w:rsidR="002C74F5" w:rsidRDefault="002C74F5" w:rsidP="00A6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96" w:rsidRPr="00A6796E" w:rsidRDefault="00F92896">
    <w:pPr>
      <w:pStyle w:val="Footer"/>
      <w:jc w:val="center"/>
      <w:rPr>
        <w:rFonts w:ascii="SulekhaT" w:hAnsi="SulekhaT"/>
      </w:rPr>
    </w:pPr>
    <w:r w:rsidRPr="00A6796E">
      <w:rPr>
        <w:rFonts w:ascii="SulekhaT" w:hAnsi="SulekhaT"/>
      </w:rPr>
      <w:fldChar w:fldCharType="begin"/>
    </w:r>
    <w:r w:rsidRPr="00A6796E">
      <w:rPr>
        <w:rFonts w:ascii="SulekhaT" w:hAnsi="SulekhaT"/>
      </w:rPr>
      <w:instrText xml:space="preserve"> PAGE   \* MERGEFORMAT </w:instrText>
    </w:r>
    <w:r w:rsidRPr="00A6796E">
      <w:rPr>
        <w:rFonts w:ascii="SulekhaT" w:hAnsi="SulekhaT"/>
      </w:rPr>
      <w:fldChar w:fldCharType="separate"/>
    </w:r>
    <w:r w:rsidR="004D54BE">
      <w:rPr>
        <w:rFonts w:ascii="SulekhaT" w:hAnsi="SulekhaT"/>
        <w:noProof/>
      </w:rPr>
      <w:t>19</w:t>
    </w:r>
    <w:r w:rsidRPr="00A6796E">
      <w:rPr>
        <w:rFonts w:ascii="SulekhaT" w:hAnsi="SulekhaT"/>
      </w:rPr>
      <w:fldChar w:fldCharType="end"/>
    </w:r>
  </w:p>
  <w:p w:rsidR="00F92896" w:rsidRDefault="00F92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F5" w:rsidRDefault="002C74F5" w:rsidP="00A6796E">
      <w:pPr>
        <w:spacing w:after="0" w:line="240" w:lineRule="auto"/>
      </w:pPr>
      <w:r>
        <w:separator/>
      </w:r>
    </w:p>
  </w:footnote>
  <w:footnote w:type="continuationSeparator" w:id="1">
    <w:p w:rsidR="002C74F5" w:rsidRDefault="002C74F5" w:rsidP="00A6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01FC"/>
    <w:multiLevelType w:val="hybridMultilevel"/>
    <w:tmpl w:val="7FCC4A5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F0172EB"/>
    <w:multiLevelType w:val="hybridMultilevel"/>
    <w:tmpl w:val="008C4CF2"/>
    <w:lvl w:ilvl="0" w:tplc="6CF8CF3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D5264"/>
    <w:multiLevelType w:val="hybridMultilevel"/>
    <w:tmpl w:val="29C83ED8"/>
    <w:lvl w:ilvl="0" w:tplc="192041FA">
      <w:start w:val="198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7313C"/>
    <w:multiLevelType w:val="hybridMultilevel"/>
    <w:tmpl w:val="34AA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A4043"/>
    <w:multiLevelType w:val="hybridMultilevel"/>
    <w:tmpl w:val="36BC507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58A1FA4"/>
    <w:multiLevelType w:val="hybridMultilevel"/>
    <w:tmpl w:val="0232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592048"/>
    <w:multiLevelType w:val="hybridMultilevel"/>
    <w:tmpl w:val="59B61FDA"/>
    <w:lvl w:ilvl="0" w:tplc="50F0876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45C3"/>
    <w:rsid w:val="0000507B"/>
    <w:rsid w:val="000235FE"/>
    <w:rsid w:val="00027B56"/>
    <w:rsid w:val="0003440A"/>
    <w:rsid w:val="00034BF6"/>
    <w:rsid w:val="00036433"/>
    <w:rsid w:val="00046532"/>
    <w:rsid w:val="00046F98"/>
    <w:rsid w:val="00060AEF"/>
    <w:rsid w:val="000703A7"/>
    <w:rsid w:val="0007382F"/>
    <w:rsid w:val="00073964"/>
    <w:rsid w:val="0007436A"/>
    <w:rsid w:val="00074AF5"/>
    <w:rsid w:val="000758F0"/>
    <w:rsid w:val="0007764E"/>
    <w:rsid w:val="00082A49"/>
    <w:rsid w:val="00090758"/>
    <w:rsid w:val="00091F89"/>
    <w:rsid w:val="000A033E"/>
    <w:rsid w:val="000A124D"/>
    <w:rsid w:val="000A3D4F"/>
    <w:rsid w:val="000A580A"/>
    <w:rsid w:val="000A7475"/>
    <w:rsid w:val="000B19CD"/>
    <w:rsid w:val="000B2AF4"/>
    <w:rsid w:val="000B2B3C"/>
    <w:rsid w:val="000B42F2"/>
    <w:rsid w:val="000B6113"/>
    <w:rsid w:val="000C0709"/>
    <w:rsid w:val="000C0DB3"/>
    <w:rsid w:val="000C4D56"/>
    <w:rsid w:val="000C7CEA"/>
    <w:rsid w:val="000D0241"/>
    <w:rsid w:val="000E08E9"/>
    <w:rsid w:val="000F6A28"/>
    <w:rsid w:val="001003E4"/>
    <w:rsid w:val="00103FD5"/>
    <w:rsid w:val="00111110"/>
    <w:rsid w:val="00116519"/>
    <w:rsid w:val="00116E9C"/>
    <w:rsid w:val="0012082C"/>
    <w:rsid w:val="001260C6"/>
    <w:rsid w:val="001305FB"/>
    <w:rsid w:val="00132971"/>
    <w:rsid w:val="00134894"/>
    <w:rsid w:val="00135CB6"/>
    <w:rsid w:val="00141563"/>
    <w:rsid w:val="00142258"/>
    <w:rsid w:val="001428CD"/>
    <w:rsid w:val="00155A95"/>
    <w:rsid w:val="0016182E"/>
    <w:rsid w:val="00161EBA"/>
    <w:rsid w:val="00162CEB"/>
    <w:rsid w:val="00163B71"/>
    <w:rsid w:val="001643CF"/>
    <w:rsid w:val="00165526"/>
    <w:rsid w:val="00165FE3"/>
    <w:rsid w:val="00167454"/>
    <w:rsid w:val="001674B5"/>
    <w:rsid w:val="0017269A"/>
    <w:rsid w:val="0017299C"/>
    <w:rsid w:val="00173B41"/>
    <w:rsid w:val="00173FE2"/>
    <w:rsid w:val="00175757"/>
    <w:rsid w:val="00182E65"/>
    <w:rsid w:val="00190C54"/>
    <w:rsid w:val="00192D0D"/>
    <w:rsid w:val="001B2545"/>
    <w:rsid w:val="001B336F"/>
    <w:rsid w:val="001B5655"/>
    <w:rsid w:val="001C3E18"/>
    <w:rsid w:val="001C5A07"/>
    <w:rsid w:val="001D0A64"/>
    <w:rsid w:val="001D272B"/>
    <w:rsid w:val="001E0110"/>
    <w:rsid w:val="001E3BB2"/>
    <w:rsid w:val="001E5D48"/>
    <w:rsid w:val="001F17EE"/>
    <w:rsid w:val="001F3D46"/>
    <w:rsid w:val="001F7D30"/>
    <w:rsid w:val="0020399F"/>
    <w:rsid w:val="00211FA5"/>
    <w:rsid w:val="00212A20"/>
    <w:rsid w:val="00215A9F"/>
    <w:rsid w:val="0022078B"/>
    <w:rsid w:val="002265BF"/>
    <w:rsid w:val="0023067B"/>
    <w:rsid w:val="0023468A"/>
    <w:rsid w:val="00234F25"/>
    <w:rsid w:val="00241427"/>
    <w:rsid w:val="00246D54"/>
    <w:rsid w:val="0025423D"/>
    <w:rsid w:val="00254824"/>
    <w:rsid w:val="002744C7"/>
    <w:rsid w:val="0028315E"/>
    <w:rsid w:val="00283A93"/>
    <w:rsid w:val="00284C0F"/>
    <w:rsid w:val="0028771F"/>
    <w:rsid w:val="00287C76"/>
    <w:rsid w:val="00292A92"/>
    <w:rsid w:val="00293D89"/>
    <w:rsid w:val="002A1564"/>
    <w:rsid w:val="002A2407"/>
    <w:rsid w:val="002A6DAC"/>
    <w:rsid w:val="002B018B"/>
    <w:rsid w:val="002B0C85"/>
    <w:rsid w:val="002B204E"/>
    <w:rsid w:val="002B2079"/>
    <w:rsid w:val="002B4CC6"/>
    <w:rsid w:val="002B645C"/>
    <w:rsid w:val="002B7340"/>
    <w:rsid w:val="002C74F5"/>
    <w:rsid w:val="002D1C71"/>
    <w:rsid w:val="002D5B5D"/>
    <w:rsid w:val="002D5E52"/>
    <w:rsid w:val="002D7638"/>
    <w:rsid w:val="002E361A"/>
    <w:rsid w:val="002E73FF"/>
    <w:rsid w:val="002E7D8F"/>
    <w:rsid w:val="002F0B03"/>
    <w:rsid w:val="002F1A83"/>
    <w:rsid w:val="002F4758"/>
    <w:rsid w:val="00300B65"/>
    <w:rsid w:val="00300E93"/>
    <w:rsid w:val="00313B2C"/>
    <w:rsid w:val="00315340"/>
    <w:rsid w:val="00317AA4"/>
    <w:rsid w:val="00317FF6"/>
    <w:rsid w:val="003200FC"/>
    <w:rsid w:val="00320A16"/>
    <w:rsid w:val="00325BC1"/>
    <w:rsid w:val="00325E39"/>
    <w:rsid w:val="003343E1"/>
    <w:rsid w:val="0033505A"/>
    <w:rsid w:val="00336CE1"/>
    <w:rsid w:val="003451C8"/>
    <w:rsid w:val="00345652"/>
    <w:rsid w:val="00346DE8"/>
    <w:rsid w:val="003470C8"/>
    <w:rsid w:val="00355C23"/>
    <w:rsid w:val="0036028E"/>
    <w:rsid w:val="003619F0"/>
    <w:rsid w:val="00363AF2"/>
    <w:rsid w:val="003665CB"/>
    <w:rsid w:val="00372D90"/>
    <w:rsid w:val="0037486C"/>
    <w:rsid w:val="0038166E"/>
    <w:rsid w:val="0038333F"/>
    <w:rsid w:val="00396C1E"/>
    <w:rsid w:val="0039712A"/>
    <w:rsid w:val="00397A99"/>
    <w:rsid w:val="00397F84"/>
    <w:rsid w:val="003A7535"/>
    <w:rsid w:val="003A7E9C"/>
    <w:rsid w:val="003B044E"/>
    <w:rsid w:val="003B1955"/>
    <w:rsid w:val="003B50EB"/>
    <w:rsid w:val="003B5782"/>
    <w:rsid w:val="003C2780"/>
    <w:rsid w:val="003C7847"/>
    <w:rsid w:val="003D0AF0"/>
    <w:rsid w:val="003D1D14"/>
    <w:rsid w:val="003D4EFC"/>
    <w:rsid w:val="003D516F"/>
    <w:rsid w:val="003D6741"/>
    <w:rsid w:val="003E7DA9"/>
    <w:rsid w:val="003F296E"/>
    <w:rsid w:val="00400E70"/>
    <w:rsid w:val="00401DB1"/>
    <w:rsid w:val="00401F01"/>
    <w:rsid w:val="00403EE0"/>
    <w:rsid w:val="00422C73"/>
    <w:rsid w:val="004315D4"/>
    <w:rsid w:val="00432345"/>
    <w:rsid w:val="00432B6A"/>
    <w:rsid w:val="00433AF0"/>
    <w:rsid w:val="004379E9"/>
    <w:rsid w:val="00442B85"/>
    <w:rsid w:val="004441B3"/>
    <w:rsid w:val="0044462A"/>
    <w:rsid w:val="00446C3C"/>
    <w:rsid w:val="00450901"/>
    <w:rsid w:val="004534CE"/>
    <w:rsid w:val="00454D84"/>
    <w:rsid w:val="00470567"/>
    <w:rsid w:val="00470D03"/>
    <w:rsid w:val="00472CB3"/>
    <w:rsid w:val="00486131"/>
    <w:rsid w:val="00486B70"/>
    <w:rsid w:val="00486C5D"/>
    <w:rsid w:val="00494301"/>
    <w:rsid w:val="004A60FB"/>
    <w:rsid w:val="004A7147"/>
    <w:rsid w:val="004B4C2B"/>
    <w:rsid w:val="004B5D01"/>
    <w:rsid w:val="004C11C9"/>
    <w:rsid w:val="004D54BE"/>
    <w:rsid w:val="004E280F"/>
    <w:rsid w:val="004F21E3"/>
    <w:rsid w:val="004F3F3B"/>
    <w:rsid w:val="004F5F4F"/>
    <w:rsid w:val="00500633"/>
    <w:rsid w:val="005057B5"/>
    <w:rsid w:val="00515F75"/>
    <w:rsid w:val="00516175"/>
    <w:rsid w:val="00516EBD"/>
    <w:rsid w:val="00521F00"/>
    <w:rsid w:val="00523688"/>
    <w:rsid w:val="0052598B"/>
    <w:rsid w:val="00530DD4"/>
    <w:rsid w:val="005326A2"/>
    <w:rsid w:val="00537611"/>
    <w:rsid w:val="005402B3"/>
    <w:rsid w:val="00544CD3"/>
    <w:rsid w:val="005517AE"/>
    <w:rsid w:val="00551942"/>
    <w:rsid w:val="00551E47"/>
    <w:rsid w:val="0055372C"/>
    <w:rsid w:val="00553A3C"/>
    <w:rsid w:val="00554ED3"/>
    <w:rsid w:val="0055586B"/>
    <w:rsid w:val="00562AB4"/>
    <w:rsid w:val="005634D5"/>
    <w:rsid w:val="00566359"/>
    <w:rsid w:val="0057144F"/>
    <w:rsid w:val="0057325C"/>
    <w:rsid w:val="00573F69"/>
    <w:rsid w:val="0058578B"/>
    <w:rsid w:val="00592C31"/>
    <w:rsid w:val="005954AF"/>
    <w:rsid w:val="00595ED3"/>
    <w:rsid w:val="005967DD"/>
    <w:rsid w:val="005A1909"/>
    <w:rsid w:val="005A2E67"/>
    <w:rsid w:val="005B663D"/>
    <w:rsid w:val="005C2CEF"/>
    <w:rsid w:val="005C51CB"/>
    <w:rsid w:val="005C6D85"/>
    <w:rsid w:val="005C7277"/>
    <w:rsid w:val="005D1F01"/>
    <w:rsid w:val="005D20C3"/>
    <w:rsid w:val="005D29DA"/>
    <w:rsid w:val="005D63B9"/>
    <w:rsid w:val="005D6A50"/>
    <w:rsid w:val="005D6E8B"/>
    <w:rsid w:val="005E23E5"/>
    <w:rsid w:val="005E4F64"/>
    <w:rsid w:val="005E6107"/>
    <w:rsid w:val="005F019B"/>
    <w:rsid w:val="005F2604"/>
    <w:rsid w:val="005F363A"/>
    <w:rsid w:val="005F4604"/>
    <w:rsid w:val="005F6F70"/>
    <w:rsid w:val="006001DB"/>
    <w:rsid w:val="00601394"/>
    <w:rsid w:val="006025BA"/>
    <w:rsid w:val="006109D1"/>
    <w:rsid w:val="00615BEE"/>
    <w:rsid w:val="0061625D"/>
    <w:rsid w:val="00617035"/>
    <w:rsid w:val="00621D78"/>
    <w:rsid w:val="00622BA7"/>
    <w:rsid w:val="0062318A"/>
    <w:rsid w:val="00625187"/>
    <w:rsid w:val="00625F2A"/>
    <w:rsid w:val="00630935"/>
    <w:rsid w:val="006312D1"/>
    <w:rsid w:val="00634885"/>
    <w:rsid w:val="0064455F"/>
    <w:rsid w:val="00647CA7"/>
    <w:rsid w:val="00652866"/>
    <w:rsid w:val="00657843"/>
    <w:rsid w:val="00662B8B"/>
    <w:rsid w:val="00671DB8"/>
    <w:rsid w:val="0067298C"/>
    <w:rsid w:val="006734F6"/>
    <w:rsid w:val="00690BF0"/>
    <w:rsid w:val="006934A0"/>
    <w:rsid w:val="006A2AEF"/>
    <w:rsid w:val="006A3280"/>
    <w:rsid w:val="006A3E63"/>
    <w:rsid w:val="006B3417"/>
    <w:rsid w:val="006B7BAA"/>
    <w:rsid w:val="006C44A9"/>
    <w:rsid w:val="006C77E2"/>
    <w:rsid w:val="006D20A1"/>
    <w:rsid w:val="006D643C"/>
    <w:rsid w:val="006D6457"/>
    <w:rsid w:val="006E1245"/>
    <w:rsid w:val="006E4E8F"/>
    <w:rsid w:val="006F34E2"/>
    <w:rsid w:val="00700D00"/>
    <w:rsid w:val="00706192"/>
    <w:rsid w:val="00710691"/>
    <w:rsid w:val="00710B4B"/>
    <w:rsid w:val="007152DE"/>
    <w:rsid w:val="00716EEB"/>
    <w:rsid w:val="0073746A"/>
    <w:rsid w:val="007449AC"/>
    <w:rsid w:val="00745A5B"/>
    <w:rsid w:val="007469F9"/>
    <w:rsid w:val="00750A1B"/>
    <w:rsid w:val="00750E0D"/>
    <w:rsid w:val="007538EE"/>
    <w:rsid w:val="00754609"/>
    <w:rsid w:val="00755F56"/>
    <w:rsid w:val="007643D0"/>
    <w:rsid w:val="00772DBD"/>
    <w:rsid w:val="00774478"/>
    <w:rsid w:val="007746CE"/>
    <w:rsid w:val="007814C2"/>
    <w:rsid w:val="00783920"/>
    <w:rsid w:val="007856D3"/>
    <w:rsid w:val="00791963"/>
    <w:rsid w:val="007A1492"/>
    <w:rsid w:val="007A3446"/>
    <w:rsid w:val="007A6B05"/>
    <w:rsid w:val="007A7574"/>
    <w:rsid w:val="007B02DB"/>
    <w:rsid w:val="007B0E55"/>
    <w:rsid w:val="007B13B0"/>
    <w:rsid w:val="007B2B1F"/>
    <w:rsid w:val="007B4C95"/>
    <w:rsid w:val="007B7D1A"/>
    <w:rsid w:val="007C2A16"/>
    <w:rsid w:val="007C5700"/>
    <w:rsid w:val="007E0087"/>
    <w:rsid w:val="007E30B7"/>
    <w:rsid w:val="007E5FF9"/>
    <w:rsid w:val="007E718C"/>
    <w:rsid w:val="007F2758"/>
    <w:rsid w:val="00812604"/>
    <w:rsid w:val="00813D2B"/>
    <w:rsid w:val="008154EB"/>
    <w:rsid w:val="00825178"/>
    <w:rsid w:val="008253DF"/>
    <w:rsid w:val="008315FC"/>
    <w:rsid w:val="00841483"/>
    <w:rsid w:val="00843BE4"/>
    <w:rsid w:val="008459C1"/>
    <w:rsid w:val="00852D39"/>
    <w:rsid w:val="00853F21"/>
    <w:rsid w:val="00857356"/>
    <w:rsid w:val="00860DEB"/>
    <w:rsid w:val="00860E78"/>
    <w:rsid w:val="008707AE"/>
    <w:rsid w:val="00873ED8"/>
    <w:rsid w:val="008762E4"/>
    <w:rsid w:val="008835E3"/>
    <w:rsid w:val="008908F6"/>
    <w:rsid w:val="00892573"/>
    <w:rsid w:val="00893FA4"/>
    <w:rsid w:val="00897E09"/>
    <w:rsid w:val="008A0532"/>
    <w:rsid w:val="008A1CDA"/>
    <w:rsid w:val="008A52EB"/>
    <w:rsid w:val="008A576D"/>
    <w:rsid w:val="008A759D"/>
    <w:rsid w:val="008B09DB"/>
    <w:rsid w:val="008B46D4"/>
    <w:rsid w:val="008D3AE1"/>
    <w:rsid w:val="008D3F25"/>
    <w:rsid w:val="008D43C8"/>
    <w:rsid w:val="008D5258"/>
    <w:rsid w:val="008D5B48"/>
    <w:rsid w:val="008E4B23"/>
    <w:rsid w:val="008E4C27"/>
    <w:rsid w:val="008E5D30"/>
    <w:rsid w:val="008E6BDB"/>
    <w:rsid w:val="008F7934"/>
    <w:rsid w:val="008F7C82"/>
    <w:rsid w:val="00911520"/>
    <w:rsid w:val="00912EBF"/>
    <w:rsid w:val="0091322D"/>
    <w:rsid w:val="00914D77"/>
    <w:rsid w:val="00916D03"/>
    <w:rsid w:val="00924A5C"/>
    <w:rsid w:val="00925903"/>
    <w:rsid w:val="00926142"/>
    <w:rsid w:val="009263EB"/>
    <w:rsid w:val="00932D22"/>
    <w:rsid w:val="009345E7"/>
    <w:rsid w:val="00935F84"/>
    <w:rsid w:val="00942995"/>
    <w:rsid w:val="00945AEE"/>
    <w:rsid w:val="00952736"/>
    <w:rsid w:val="00953238"/>
    <w:rsid w:val="009572B3"/>
    <w:rsid w:val="00957FBF"/>
    <w:rsid w:val="00960B7B"/>
    <w:rsid w:val="00965C27"/>
    <w:rsid w:val="009703B1"/>
    <w:rsid w:val="00971AB5"/>
    <w:rsid w:val="009837B1"/>
    <w:rsid w:val="00987ED8"/>
    <w:rsid w:val="00990D6B"/>
    <w:rsid w:val="0099414F"/>
    <w:rsid w:val="00996A03"/>
    <w:rsid w:val="009A53C6"/>
    <w:rsid w:val="009B0C57"/>
    <w:rsid w:val="009B7195"/>
    <w:rsid w:val="009C5359"/>
    <w:rsid w:val="009C71E1"/>
    <w:rsid w:val="009C7E75"/>
    <w:rsid w:val="009D09C3"/>
    <w:rsid w:val="009D2059"/>
    <w:rsid w:val="009D3779"/>
    <w:rsid w:val="009D6A5D"/>
    <w:rsid w:val="009D6A8A"/>
    <w:rsid w:val="009E0984"/>
    <w:rsid w:val="009F0AE5"/>
    <w:rsid w:val="009F1E81"/>
    <w:rsid w:val="00A02426"/>
    <w:rsid w:val="00A06188"/>
    <w:rsid w:val="00A0660C"/>
    <w:rsid w:val="00A12D2C"/>
    <w:rsid w:val="00A1476C"/>
    <w:rsid w:val="00A14EA0"/>
    <w:rsid w:val="00A176B5"/>
    <w:rsid w:val="00A20266"/>
    <w:rsid w:val="00A207D1"/>
    <w:rsid w:val="00A20ED5"/>
    <w:rsid w:val="00A256D9"/>
    <w:rsid w:val="00A262A2"/>
    <w:rsid w:val="00A274B8"/>
    <w:rsid w:val="00A30B83"/>
    <w:rsid w:val="00A30D3E"/>
    <w:rsid w:val="00A37B76"/>
    <w:rsid w:val="00A42AAB"/>
    <w:rsid w:val="00A4699C"/>
    <w:rsid w:val="00A473C5"/>
    <w:rsid w:val="00A56E8C"/>
    <w:rsid w:val="00A573BF"/>
    <w:rsid w:val="00A64E1F"/>
    <w:rsid w:val="00A6796E"/>
    <w:rsid w:val="00A74DCA"/>
    <w:rsid w:val="00A80F6A"/>
    <w:rsid w:val="00A81BFD"/>
    <w:rsid w:val="00A920B8"/>
    <w:rsid w:val="00A938A9"/>
    <w:rsid w:val="00AA0C2E"/>
    <w:rsid w:val="00AA7EF0"/>
    <w:rsid w:val="00AB24B4"/>
    <w:rsid w:val="00AB3190"/>
    <w:rsid w:val="00AB3B72"/>
    <w:rsid w:val="00AB49CB"/>
    <w:rsid w:val="00AD054A"/>
    <w:rsid w:val="00AD0FF8"/>
    <w:rsid w:val="00AD1298"/>
    <w:rsid w:val="00AD23B2"/>
    <w:rsid w:val="00AD3A61"/>
    <w:rsid w:val="00AD419E"/>
    <w:rsid w:val="00AE0D82"/>
    <w:rsid w:val="00AE0EC5"/>
    <w:rsid w:val="00AE3FD0"/>
    <w:rsid w:val="00AE4F9C"/>
    <w:rsid w:val="00AE500B"/>
    <w:rsid w:val="00AF535B"/>
    <w:rsid w:val="00AF748A"/>
    <w:rsid w:val="00AF751A"/>
    <w:rsid w:val="00B01507"/>
    <w:rsid w:val="00B01DCC"/>
    <w:rsid w:val="00B033CC"/>
    <w:rsid w:val="00B0349E"/>
    <w:rsid w:val="00B05082"/>
    <w:rsid w:val="00B06B50"/>
    <w:rsid w:val="00B100E9"/>
    <w:rsid w:val="00B13340"/>
    <w:rsid w:val="00B2626A"/>
    <w:rsid w:val="00B401C4"/>
    <w:rsid w:val="00B41F8C"/>
    <w:rsid w:val="00B46ED4"/>
    <w:rsid w:val="00B50054"/>
    <w:rsid w:val="00B52DCE"/>
    <w:rsid w:val="00B57AA4"/>
    <w:rsid w:val="00B63896"/>
    <w:rsid w:val="00B65BC8"/>
    <w:rsid w:val="00B738BF"/>
    <w:rsid w:val="00B830AC"/>
    <w:rsid w:val="00B84790"/>
    <w:rsid w:val="00B86C65"/>
    <w:rsid w:val="00B92F4C"/>
    <w:rsid w:val="00BA0206"/>
    <w:rsid w:val="00BA4851"/>
    <w:rsid w:val="00BA5636"/>
    <w:rsid w:val="00BA5A67"/>
    <w:rsid w:val="00BB1877"/>
    <w:rsid w:val="00BB1C88"/>
    <w:rsid w:val="00BB5A66"/>
    <w:rsid w:val="00BB750F"/>
    <w:rsid w:val="00BC00CA"/>
    <w:rsid w:val="00BC25E4"/>
    <w:rsid w:val="00BC4FEF"/>
    <w:rsid w:val="00BD0E94"/>
    <w:rsid w:val="00BE04FA"/>
    <w:rsid w:val="00BE50CC"/>
    <w:rsid w:val="00BE7433"/>
    <w:rsid w:val="00BF46CD"/>
    <w:rsid w:val="00C027D6"/>
    <w:rsid w:val="00C13DED"/>
    <w:rsid w:val="00C26251"/>
    <w:rsid w:val="00C26401"/>
    <w:rsid w:val="00C30115"/>
    <w:rsid w:val="00C30BE5"/>
    <w:rsid w:val="00C356C1"/>
    <w:rsid w:val="00C37108"/>
    <w:rsid w:val="00C37CAF"/>
    <w:rsid w:val="00C408EB"/>
    <w:rsid w:val="00C428FA"/>
    <w:rsid w:val="00C44E4A"/>
    <w:rsid w:val="00C47E55"/>
    <w:rsid w:val="00C515A1"/>
    <w:rsid w:val="00C531B3"/>
    <w:rsid w:val="00C54D3C"/>
    <w:rsid w:val="00C55E24"/>
    <w:rsid w:val="00C603DB"/>
    <w:rsid w:val="00C64041"/>
    <w:rsid w:val="00C64E10"/>
    <w:rsid w:val="00C6503D"/>
    <w:rsid w:val="00C777A2"/>
    <w:rsid w:val="00C77CF6"/>
    <w:rsid w:val="00C8051F"/>
    <w:rsid w:val="00C82440"/>
    <w:rsid w:val="00C904DE"/>
    <w:rsid w:val="00C91B7B"/>
    <w:rsid w:val="00CA006B"/>
    <w:rsid w:val="00CA03EB"/>
    <w:rsid w:val="00CA1492"/>
    <w:rsid w:val="00CA14E4"/>
    <w:rsid w:val="00CA17EC"/>
    <w:rsid w:val="00CB3999"/>
    <w:rsid w:val="00CB6F0A"/>
    <w:rsid w:val="00CB7780"/>
    <w:rsid w:val="00CC0FE9"/>
    <w:rsid w:val="00CC4669"/>
    <w:rsid w:val="00CC77C2"/>
    <w:rsid w:val="00CD7125"/>
    <w:rsid w:val="00CE0A64"/>
    <w:rsid w:val="00CE2B96"/>
    <w:rsid w:val="00CE5481"/>
    <w:rsid w:val="00CE64E1"/>
    <w:rsid w:val="00CF0A4B"/>
    <w:rsid w:val="00D02A50"/>
    <w:rsid w:val="00D134F1"/>
    <w:rsid w:val="00D1796F"/>
    <w:rsid w:val="00D200D3"/>
    <w:rsid w:val="00D21F9E"/>
    <w:rsid w:val="00D23EB9"/>
    <w:rsid w:val="00D26B62"/>
    <w:rsid w:val="00D325F3"/>
    <w:rsid w:val="00D329B6"/>
    <w:rsid w:val="00D35934"/>
    <w:rsid w:val="00D41F32"/>
    <w:rsid w:val="00D53EA4"/>
    <w:rsid w:val="00D61BD3"/>
    <w:rsid w:val="00D70697"/>
    <w:rsid w:val="00D70994"/>
    <w:rsid w:val="00D73506"/>
    <w:rsid w:val="00D745C3"/>
    <w:rsid w:val="00D7789A"/>
    <w:rsid w:val="00D85465"/>
    <w:rsid w:val="00D85BEB"/>
    <w:rsid w:val="00D85C1F"/>
    <w:rsid w:val="00D9341A"/>
    <w:rsid w:val="00D976CB"/>
    <w:rsid w:val="00DA0784"/>
    <w:rsid w:val="00DA68F4"/>
    <w:rsid w:val="00DA69CB"/>
    <w:rsid w:val="00DB08C4"/>
    <w:rsid w:val="00DB2C5D"/>
    <w:rsid w:val="00DB37C6"/>
    <w:rsid w:val="00DC397D"/>
    <w:rsid w:val="00DC41E8"/>
    <w:rsid w:val="00DC44E7"/>
    <w:rsid w:val="00DC4FE3"/>
    <w:rsid w:val="00DC573F"/>
    <w:rsid w:val="00DD0DF8"/>
    <w:rsid w:val="00DD596D"/>
    <w:rsid w:val="00DD6081"/>
    <w:rsid w:val="00DE469E"/>
    <w:rsid w:val="00DE489A"/>
    <w:rsid w:val="00DE657D"/>
    <w:rsid w:val="00DF23B4"/>
    <w:rsid w:val="00E02597"/>
    <w:rsid w:val="00E0670C"/>
    <w:rsid w:val="00E17C4C"/>
    <w:rsid w:val="00E20AAC"/>
    <w:rsid w:val="00E20D1E"/>
    <w:rsid w:val="00E2513C"/>
    <w:rsid w:val="00E31B7F"/>
    <w:rsid w:val="00E341BF"/>
    <w:rsid w:val="00E3663E"/>
    <w:rsid w:val="00E52272"/>
    <w:rsid w:val="00E705A7"/>
    <w:rsid w:val="00E728ED"/>
    <w:rsid w:val="00E72FF8"/>
    <w:rsid w:val="00E73B33"/>
    <w:rsid w:val="00E75B01"/>
    <w:rsid w:val="00E84666"/>
    <w:rsid w:val="00E92DC2"/>
    <w:rsid w:val="00E94184"/>
    <w:rsid w:val="00E97119"/>
    <w:rsid w:val="00EA1A7D"/>
    <w:rsid w:val="00EA21CB"/>
    <w:rsid w:val="00EA4796"/>
    <w:rsid w:val="00EB0545"/>
    <w:rsid w:val="00EB0693"/>
    <w:rsid w:val="00EC4517"/>
    <w:rsid w:val="00ED26C7"/>
    <w:rsid w:val="00ED3E7A"/>
    <w:rsid w:val="00EE0CBD"/>
    <w:rsid w:val="00EE29CB"/>
    <w:rsid w:val="00EE37BA"/>
    <w:rsid w:val="00EE4815"/>
    <w:rsid w:val="00EF1FC4"/>
    <w:rsid w:val="00EF6589"/>
    <w:rsid w:val="00EF7DFA"/>
    <w:rsid w:val="00F0424F"/>
    <w:rsid w:val="00F06776"/>
    <w:rsid w:val="00F14542"/>
    <w:rsid w:val="00F16C34"/>
    <w:rsid w:val="00F23193"/>
    <w:rsid w:val="00F274BC"/>
    <w:rsid w:val="00F31D32"/>
    <w:rsid w:val="00F36B1A"/>
    <w:rsid w:val="00F51097"/>
    <w:rsid w:val="00F5257C"/>
    <w:rsid w:val="00F60BD9"/>
    <w:rsid w:val="00F650B8"/>
    <w:rsid w:val="00F715C8"/>
    <w:rsid w:val="00F75E01"/>
    <w:rsid w:val="00F76A04"/>
    <w:rsid w:val="00F77505"/>
    <w:rsid w:val="00F80283"/>
    <w:rsid w:val="00F85CC2"/>
    <w:rsid w:val="00F86C81"/>
    <w:rsid w:val="00F91663"/>
    <w:rsid w:val="00F92896"/>
    <w:rsid w:val="00F9289D"/>
    <w:rsid w:val="00F935CE"/>
    <w:rsid w:val="00F95692"/>
    <w:rsid w:val="00F95ED6"/>
    <w:rsid w:val="00FA48DF"/>
    <w:rsid w:val="00FB1032"/>
    <w:rsid w:val="00FB230A"/>
    <w:rsid w:val="00FB3EA3"/>
    <w:rsid w:val="00FB7567"/>
    <w:rsid w:val="00FC1E6A"/>
    <w:rsid w:val="00FC242E"/>
    <w:rsid w:val="00FC31BE"/>
    <w:rsid w:val="00FD1381"/>
    <w:rsid w:val="00FD15B5"/>
    <w:rsid w:val="00FD6977"/>
    <w:rsid w:val="00FD6AB8"/>
    <w:rsid w:val="00FD6FC0"/>
    <w:rsid w:val="00FE32FC"/>
    <w:rsid w:val="00FE47E0"/>
    <w:rsid w:val="00FF09E3"/>
    <w:rsid w:val="00FF2043"/>
    <w:rsid w:val="00FF4976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B7F"/>
    <w:pPr>
      <w:spacing w:after="0" w:line="240" w:lineRule="auto"/>
    </w:pPr>
    <w:rPr>
      <w:rFonts w:eastAsiaTheme="minorEastAsia" w:cs="Arial"/>
      <w:szCs w:val="28"/>
      <w:lang w:val="en-AU" w:eastAsia="en-AU"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ED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2082C"/>
    <w:pPr>
      <w:spacing w:after="0" w:line="240" w:lineRule="auto"/>
    </w:pPr>
    <w:rPr>
      <w:rFonts w:ascii="Calibri" w:hAnsi="Calibri" w:cs="Vrinda"/>
      <w:szCs w:val="28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96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96E"/>
    <w:rPr>
      <w:rFonts w:cs="Arial"/>
    </w:rPr>
  </w:style>
  <w:style w:type="paragraph" w:styleId="ListParagraph">
    <w:name w:val="List Paragraph"/>
    <w:basedOn w:val="Normal"/>
    <w:uiPriority w:val="34"/>
    <w:qFormat/>
    <w:rsid w:val="00172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AA63-EEBA-4E22-87E1-D1C4EF5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d</Company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10-21T04:27:00Z</cp:lastPrinted>
  <dcterms:created xsi:type="dcterms:W3CDTF">2019-10-21T04:28:00Z</dcterms:created>
  <dcterms:modified xsi:type="dcterms:W3CDTF">2019-10-21T04:28:00Z</dcterms:modified>
</cp:coreProperties>
</file>